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43" w:rsidRDefault="00356E43" w:rsidP="00356E43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2"/>
          <w:szCs w:val="22"/>
          <w:lang w:val="sk-SK"/>
        </w:rPr>
      </w:pPr>
      <w:r w:rsidRPr="003B3DBA">
        <w:rPr>
          <w:rFonts w:ascii="ArialMT" w:hAnsi="ArialMT" w:cs="ArialMT"/>
          <w:b/>
          <w:sz w:val="22"/>
          <w:szCs w:val="22"/>
          <w:lang w:val="sk-SK"/>
        </w:rPr>
        <w:t>UČEBNÉ OSNOVY</w:t>
      </w:r>
    </w:p>
    <w:p w:rsidR="00356E43" w:rsidRDefault="00356E43" w:rsidP="00356E43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2"/>
          <w:szCs w:val="22"/>
          <w:lang w:val="sk-SK"/>
        </w:rPr>
      </w:pPr>
      <w:r>
        <w:rPr>
          <w:rFonts w:ascii="ArialMT" w:hAnsi="ArialMT" w:cs="ArialMT"/>
          <w:b/>
          <w:sz w:val="22"/>
          <w:szCs w:val="22"/>
          <w:lang w:val="sk-SK"/>
        </w:rPr>
        <w:t>Štvorročné štúdium</w:t>
      </w:r>
    </w:p>
    <w:p w:rsidR="00356E43" w:rsidRPr="003B3DBA" w:rsidRDefault="00356E43" w:rsidP="00356E43">
      <w:pPr>
        <w:tabs>
          <w:tab w:val="left" w:pos="2340"/>
        </w:tabs>
        <w:autoSpaceDE w:val="0"/>
        <w:autoSpaceDN w:val="0"/>
        <w:adjustRightInd w:val="0"/>
        <w:jc w:val="center"/>
        <w:rPr>
          <w:sz w:val="22"/>
          <w:szCs w:val="22"/>
          <w:lang w:val="sk-SK"/>
        </w:rPr>
      </w:pPr>
      <w:r>
        <w:rPr>
          <w:rFonts w:ascii="ArialMT" w:hAnsi="ArialMT" w:cs="ArialMT"/>
          <w:b/>
          <w:sz w:val="22"/>
          <w:szCs w:val="22"/>
          <w:lang w:val="sk-SK"/>
        </w:rPr>
        <w:t>4.ročník</w:t>
      </w:r>
    </w:p>
    <w:p w:rsidR="00356E43" w:rsidRPr="003B3DBA" w:rsidRDefault="00356E43" w:rsidP="00356E43">
      <w:pPr>
        <w:jc w:val="center"/>
        <w:rPr>
          <w:sz w:val="22"/>
          <w:szCs w:val="22"/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6"/>
        <w:gridCol w:w="1046"/>
        <w:gridCol w:w="1047"/>
        <w:gridCol w:w="1046"/>
        <w:gridCol w:w="1047"/>
      </w:tblGrid>
      <w:tr w:rsidR="00356E43" w:rsidRPr="003B3DBA" w:rsidTr="00DC1B3C">
        <w:trPr>
          <w:trHeight w:val="36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B3DBA">
              <w:rPr>
                <w:rFonts w:ascii="ArialMT" w:hAnsi="ArialMT" w:cs="ArialMT"/>
                <w:b/>
                <w:sz w:val="22"/>
                <w:szCs w:val="22"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43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>
              <w:rPr>
                <w:rFonts w:ascii="ArialMT" w:hAnsi="ArialMT" w:cs="ArialMT"/>
                <w:b/>
                <w:sz w:val="22"/>
                <w:szCs w:val="22"/>
                <w:lang w:val="sk-SK"/>
              </w:rPr>
              <w:t>Spoločenskovedný seminár</w:t>
            </w:r>
          </w:p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>
              <w:rPr>
                <w:rFonts w:ascii="ArialMT" w:hAnsi="ArialMT" w:cs="ArialMT"/>
                <w:b/>
              </w:rPr>
              <w:t xml:space="preserve">- </w:t>
            </w:r>
            <w:proofErr w:type="spellStart"/>
            <w:r>
              <w:rPr>
                <w:rFonts w:ascii="ArialMT" w:hAnsi="ArialMT" w:cs="ArialMT"/>
                <w:b/>
              </w:rPr>
              <w:t>voliteľný</w:t>
            </w:r>
            <w:proofErr w:type="spellEnd"/>
            <w:r>
              <w:rPr>
                <w:rFonts w:ascii="ArialMT" w:hAnsi="ArialMT" w:cs="ArialMT"/>
                <w:b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</w:rPr>
              <w:t>maturitný</w:t>
            </w:r>
            <w:proofErr w:type="spellEnd"/>
            <w:r>
              <w:rPr>
                <w:rFonts w:ascii="ArialMT" w:hAnsi="ArialMT" w:cs="ArialMT"/>
                <w:b/>
              </w:rPr>
              <w:t xml:space="preserve"> </w:t>
            </w:r>
            <w:proofErr w:type="spellStart"/>
            <w:r>
              <w:rPr>
                <w:rFonts w:ascii="ArialMT" w:hAnsi="ArialMT" w:cs="ArialMT"/>
                <w:b/>
              </w:rPr>
              <w:t>seminár</w:t>
            </w:r>
            <w:proofErr w:type="spellEnd"/>
          </w:p>
        </w:tc>
      </w:tr>
      <w:tr w:rsidR="00356E43" w:rsidRPr="003B3DBA" w:rsidTr="00DC1B3C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B3DBA">
              <w:rPr>
                <w:rFonts w:ascii="ArialMT" w:hAnsi="ArialMT" w:cs="ArialMT"/>
                <w:b/>
                <w:sz w:val="22"/>
                <w:szCs w:val="22"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43" w:rsidRPr="003B3DBA" w:rsidRDefault="00116A05" w:rsidP="00116A0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sz w:val="22"/>
                <w:szCs w:val="22"/>
                <w:lang w:val="sk-SK"/>
              </w:rPr>
              <w:t>6</w:t>
            </w:r>
            <w:r w:rsidR="00356E43">
              <w:rPr>
                <w:rFonts w:ascii="ArialMT" w:hAnsi="ArialMT" w:cs="ArialMT"/>
                <w:sz w:val="22"/>
                <w:szCs w:val="22"/>
                <w:lang w:val="sk-SK"/>
              </w:rPr>
              <w:t>0 hod.</w:t>
            </w:r>
          </w:p>
        </w:tc>
      </w:tr>
      <w:tr w:rsidR="00356E43" w:rsidRPr="003B3DBA" w:rsidTr="00DC1B3C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1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2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3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4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Spolu</w:t>
            </w:r>
          </w:p>
        </w:tc>
      </w:tr>
      <w:tr w:rsidR="00356E43" w:rsidRPr="003B3DBA" w:rsidTr="00DC1B3C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0</w:t>
            </w:r>
          </w:p>
        </w:tc>
      </w:tr>
      <w:tr w:rsidR="00356E43" w:rsidRPr="003B3DBA" w:rsidTr="00DC1B3C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sz w:val="22"/>
                <w:szCs w:val="22"/>
                <w:lang w:val="sk-SK"/>
              </w:rPr>
              <w:t>2</w:t>
            </w: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sz w:val="22"/>
                <w:szCs w:val="22"/>
                <w:lang w:val="sk-SK"/>
              </w:rPr>
              <w:t>2</w:t>
            </w: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*</w:t>
            </w:r>
          </w:p>
        </w:tc>
      </w:tr>
      <w:tr w:rsidR="00356E43" w:rsidRPr="003B3DBA" w:rsidTr="00DC1B3C">
        <w:trPr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sz w:val="22"/>
                <w:szCs w:val="22"/>
                <w:lang w:val="sk-SK"/>
              </w:rPr>
              <w:t>2</w:t>
            </w: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sz w:val="22"/>
                <w:szCs w:val="22"/>
                <w:lang w:val="sk-SK"/>
              </w:rPr>
              <w:t>2</w:t>
            </w: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*</w:t>
            </w:r>
          </w:p>
        </w:tc>
      </w:tr>
      <w:tr w:rsidR="00356E43" w:rsidRPr="003B3DBA" w:rsidTr="00DC1B3C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B3DBA">
              <w:rPr>
                <w:rFonts w:ascii="ArialMT" w:hAnsi="ArialMT" w:cs="ArialMT"/>
                <w:b/>
                <w:sz w:val="22"/>
                <w:szCs w:val="22"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7902 500 gymnázium</w:t>
            </w:r>
          </w:p>
        </w:tc>
      </w:tr>
      <w:tr w:rsidR="00356E43" w:rsidRPr="003B3DBA" w:rsidTr="00DC1B3C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B3DBA">
              <w:rPr>
                <w:rFonts w:ascii="ArialMT" w:hAnsi="ArialMT" w:cs="ArialMT"/>
                <w:b/>
                <w:sz w:val="22"/>
                <w:szCs w:val="22"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vyššie sekundárne vzdelanie ISCED 3A</w:t>
            </w:r>
          </w:p>
        </w:tc>
      </w:tr>
      <w:tr w:rsidR="00356E43" w:rsidRPr="003B3DBA" w:rsidTr="00DC1B3C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B3DBA">
              <w:rPr>
                <w:rFonts w:ascii="ArialMT" w:hAnsi="ArialMT" w:cs="ArialMT"/>
                <w:b/>
                <w:sz w:val="22"/>
                <w:szCs w:val="22"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denná</w:t>
            </w:r>
          </w:p>
        </w:tc>
      </w:tr>
      <w:tr w:rsidR="00356E43" w:rsidRPr="003B3DBA" w:rsidTr="00DC1B3C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B3DBA">
              <w:rPr>
                <w:rFonts w:ascii="ArialMT" w:hAnsi="ArialMT" w:cs="ArialMT"/>
                <w:b/>
                <w:sz w:val="22"/>
                <w:szCs w:val="22"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štvorročná</w:t>
            </w:r>
          </w:p>
        </w:tc>
      </w:tr>
      <w:tr w:rsidR="00356E43" w:rsidRPr="003B3DBA" w:rsidTr="00DC1B3C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B3DBA">
              <w:rPr>
                <w:rFonts w:ascii="ArialMT" w:hAnsi="ArialMT" w:cs="ArialMT"/>
                <w:b/>
                <w:sz w:val="22"/>
                <w:szCs w:val="22"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43" w:rsidRPr="003B3DBA" w:rsidRDefault="00356E43" w:rsidP="00DC1B3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B3DBA">
              <w:rPr>
                <w:rFonts w:ascii="ArialMT" w:hAnsi="ArialMT" w:cs="ArialMT"/>
                <w:sz w:val="22"/>
                <w:szCs w:val="22"/>
                <w:lang w:val="sk-SK"/>
              </w:rPr>
              <w:t>slovenský jazyk</w:t>
            </w:r>
          </w:p>
        </w:tc>
      </w:tr>
    </w:tbl>
    <w:p w:rsidR="00356E43" w:rsidRPr="00FB5B01" w:rsidRDefault="00356E43" w:rsidP="00356E43">
      <w:pPr>
        <w:tabs>
          <w:tab w:val="left" w:pos="2340"/>
        </w:tabs>
        <w:autoSpaceDE w:val="0"/>
        <w:autoSpaceDN w:val="0"/>
        <w:adjustRightInd w:val="0"/>
        <w:spacing w:before="120"/>
        <w:jc w:val="both"/>
        <w:rPr>
          <w:rFonts w:ascii="ArialMT" w:hAnsi="ArialMT" w:cs="ArialMT"/>
          <w:sz w:val="20"/>
          <w:szCs w:val="20"/>
          <w:lang w:val="sk-SK"/>
        </w:rPr>
      </w:pPr>
      <w:r>
        <w:rPr>
          <w:rFonts w:ascii="ArialMT" w:hAnsi="ArialMT" w:cs="ArialMT"/>
          <w:sz w:val="20"/>
          <w:szCs w:val="20"/>
          <w:lang w:val="sk-SK"/>
        </w:rPr>
        <w:t xml:space="preserve">     </w:t>
      </w:r>
      <w:r w:rsidRPr="00FB5B01">
        <w:rPr>
          <w:rFonts w:ascii="ArialMT" w:hAnsi="ArialMT" w:cs="ArialMT"/>
          <w:sz w:val="20"/>
          <w:szCs w:val="20"/>
          <w:lang w:val="sk-SK"/>
        </w:rPr>
        <w:t>* Predmet spoločenskovedný seminár patrí do skupiny výberových</w:t>
      </w:r>
      <w:r>
        <w:rPr>
          <w:rFonts w:ascii="ArialMT" w:hAnsi="ArialMT" w:cs="ArialMT"/>
          <w:sz w:val="20"/>
          <w:szCs w:val="20"/>
          <w:lang w:val="sk-SK"/>
        </w:rPr>
        <w:t xml:space="preserve"> maturitných seminárov</w:t>
      </w:r>
      <w:r w:rsidRPr="00FB5B01">
        <w:rPr>
          <w:rFonts w:ascii="ArialMT" w:hAnsi="ArialMT" w:cs="ArialMT"/>
          <w:sz w:val="20"/>
          <w:szCs w:val="20"/>
          <w:lang w:val="sk-SK"/>
        </w:rPr>
        <w:t xml:space="preserve">. Študent si </w:t>
      </w:r>
      <w:r>
        <w:rPr>
          <w:rFonts w:ascii="ArialMT" w:hAnsi="ArialMT" w:cs="ArialMT"/>
          <w:sz w:val="20"/>
          <w:szCs w:val="20"/>
          <w:lang w:val="sk-SK"/>
        </w:rPr>
        <w:t xml:space="preserve">ho vyberá </w:t>
      </w:r>
      <w:r w:rsidRPr="00FB5B01">
        <w:rPr>
          <w:rFonts w:ascii="ArialMT" w:hAnsi="ArialMT" w:cs="ArialMT"/>
          <w:sz w:val="20"/>
          <w:szCs w:val="20"/>
          <w:lang w:val="sk-SK"/>
        </w:rPr>
        <w:t>v</w:t>
      </w:r>
      <w:r>
        <w:rPr>
          <w:rFonts w:ascii="ArialMT" w:hAnsi="ArialMT" w:cs="ArialMT"/>
          <w:sz w:val="20"/>
          <w:szCs w:val="20"/>
          <w:lang w:val="sk-SK"/>
        </w:rPr>
        <w:t xml:space="preserve">o </w:t>
      </w:r>
      <w:r w:rsidRPr="00FB5B01">
        <w:rPr>
          <w:rFonts w:ascii="ArialMT" w:hAnsi="ArialMT" w:cs="ArialMT"/>
          <w:sz w:val="20"/>
          <w:szCs w:val="20"/>
          <w:lang w:val="sk-SK"/>
        </w:rPr>
        <w:t> </w:t>
      </w:r>
      <w:r>
        <w:rPr>
          <w:rFonts w:ascii="ArialMT" w:hAnsi="ArialMT" w:cs="ArialMT"/>
          <w:sz w:val="20"/>
          <w:szCs w:val="20"/>
          <w:lang w:val="sk-SK"/>
        </w:rPr>
        <w:t>4</w:t>
      </w:r>
      <w:r w:rsidRPr="00FB5B01">
        <w:rPr>
          <w:rFonts w:ascii="ArialMT" w:hAnsi="ArialMT" w:cs="ArialMT"/>
          <w:sz w:val="20"/>
          <w:szCs w:val="20"/>
          <w:lang w:val="sk-SK"/>
        </w:rPr>
        <w:t>. ročníku  štvorročného štúdia</w:t>
      </w:r>
      <w:r>
        <w:rPr>
          <w:rFonts w:ascii="ArialMT" w:hAnsi="ArialMT" w:cs="ArialMT"/>
          <w:sz w:val="20"/>
          <w:szCs w:val="20"/>
          <w:lang w:val="sk-SK"/>
        </w:rPr>
        <w:t>.</w:t>
      </w:r>
      <w:r w:rsidRPr="00FB5B01">
        <w:rPr>
          <w:rFonts w:ascii="ArialMT" w:hAnsi="ArialMT" w:cs="ArialMT"/>
          <w:sz w:val="20"/>
          <w:szCs w:val="20"/>
          <w:lang w:val="sk-SK"/>
        </w:rPr>
        <w:t xml:space="preserve"> </w:t>
      </w:r>
    </w:p>
    <w:p w:rsidR="00356E43" w:rsidRPr="00FB5B01" w:rsidRDefault="00356E43" w:rsidP="00356E43">
      <w:pPr>
        <w:jc w:val="both"/>
        <w:rPr>
          <w:lang w:val="sk-SK"/>
        </w:rPr>
      </w:pPr>
    </w:p>
    <w:p w:rsidR="00356E43" w:rsidRPr="003B3DBA" w:rsidRDefault="00356E43" w:rsidP="00356E43">
      <w:pPr>
        <w:jc w:val="both"/>
        <w:rPr>
          <w:b/>
          <w:u w:val="single"/>
          <w:lang w:val="sk-SK"/>
        </w:rPr>
      </w:pPr>
    </w:p>
    <w:p w:rsidR="00356E43" w:rsidRPr="00824396" w:rsidRDefault="00356E43" w:rsidP="00356E43">
      <w:pPr>
        <w:rPr>
          <w:sz w:val="22"/>
          <w:szCs w:val="22"/>
          <w:lang w:val="sk-SK"/>
        </w:rPr>
      </w:pPr>
      <w:r w:rsidRPr="00824396">
        <w:rPr>
          <w:b/>
          <w:sz w:val="22"/>
          <w:szCs w:val="22"/>
          <w:lang w:val="sk-SK"/>
        </w:rPr>
        <w:t>CHARAKTERISTIKA PREDMETU</w:t>
      </w:r>
    </w:p>
    <w:p w:rsidR="00356E43" w:rsidRPr="003B3DBA" w:rsidRDefault="00356E43" w:rsidP="00356E43">
      <w:pPr>
        <w:rPr>
          <w:lang w:val="sk-SK"/>
        </w:rPr>
      </w:pPr>
    </w:p>
    <w:p w:rsidR="00356E43" w:rsidRPr="003B3DBA" w:rsidRDefault="00356E43" w:rsidP="00356E43">
      <w:pPr>
        <w:spacing w:after="120"/>
        <w:jc w:val="both"/>
        <w:rPr>
          <w:lang w:val="sk-SK"/>
        </w:rPr>
      </w:pPr>
      <w:r>
        <w:rPr>
          <w:lang w:val="sk-SK"/>
        </w:rPr>
        <w:t xml:space="preserve">     </w:t>
      </w:r>
      <w:r w:rsidRPr="003B3DBA">
        <w:rPr>
          <w:lang w:val="sk-SK"/>
        </w:rPr>
        <w:t xml:space="preserve">Vyučovací predmet </w:t>
      </w:r>
      <w:r>
        <w:rPr>
          <w:lang w:val="sk-SK"/>
        </w:rPr>
        <w:t xml:space="preserve">spoločenskovedný seminár </w:t>
      </w:r>
      <w:r w:rsidRPr="003B3DBA">
        <w:rPr>
          <w:lang w:val="sk-SK"/>
        </w:rPr>
        <w:t xml:space="preserve"> </w:t>
      </w:r>
      <w:r>
        <w:rPr>
          <w:lang w:val="sk-SK"/>
        </w:rPr>
        <w:t xml:space="preserve">nadväzuje na predmet občianska náuka a poskytuje </w:t>
      </w:r>
      <w:r w:rsidRPr="003B3DBA">
        <w:rPr>
          <w:lang w:val="sk-SK"/>
        </w:rPr>
        <w:t xml:space="preserve">žiakom </w:t>
      </w:r>
      <w:r>
        <w:rPr>
          <w:lang w:val="sk-SK"/>
        </w:rPr>
        <w:t xml:space="preserve"> rozširujúce vedomosti zo spoločenskovedných predmetov – psychológia, sociológia, právo, politológia, ekonómia a sveta práce. Je určený žiakom, ktorí sú humanitne orientovaní a rozhodli sa absolvovať maturitu z predmetu náuka o spoločnosti. </w:t>
      </w:r>
    </w:p>
    <w:p w:rsidR="00356E43" w:rsidRPr="00FB5B01" w:rsidRDefault="00356E43" w:rsidP="00356E43">
      <w:pPr>
        <w:pStyle w:val="Zkladntext"/>
        <w:rPr>
          <w:sz w:val="24"/>
          <w:szCs w:val="24"/>
          <w:lang w:val="sk-SK"/>
        </w:rPr>
      </w:pPr>
      <w:r>
        <w:rPr>
          <w:sz w:val="24"/>
          <w:lang w:val="sk-SK"/>
        </w:rPr>
        <w:t xml:space="preserve">      Učivo je rozdelené na tematické celky podľa jednotlivých spoločenskovedných predmetov</w:t>
      </w:r>
      <w:r>
        <w:rPr>
          <w:lang w:val="sk-SK"/>
        </w:rPr>
        <w:t xml:space="preserve">– </w:t>
      </w:r>
      <w:r w:rsidRPr="00FB5B01">
        <w:rPr>
          <w:sz w:val="24"/>
          <w:szCs w:val="24"/>
          <w:lang w:val="sk-SK"/>
        </w:rPr>
        <w:t>psychológia, sociológia, právo, politológia, ekonómia a svet práce.</w:t>
      </w:r>
      <w:r>
        <w:rPr>
          <w:sz w:val="24"/>
          <w:szCs w:val="24"/>
          <w:lang w:val="sk-SK"/>
        </w:rPr>
        <w:t xml:space="preserve"> Predmet nadväzuje na základné vedomosti, rozširuje ich, systematizuje. Cieľom je čo najviac aktivizovať žiakov – samostatné vyhľadávanie  informácií, ich následná prezentácia, vypracovanie referátov s následnou prezentáciou, diskusie a pod.  </w:t>
      </w:r>
    </w:p>
    <w:p w:rsidR="00356E43" w:rsidRPr="00FB5B01" w:rsidRDefault="00356E43" w:rsidP="00356E43">
      <w:pPr>
        <w:tabs>
          <w:tab w:val="left" w:pos="3217"/>
        </w:tabs>
        <w:spacing w:after="120"/>
        <w:jc w:val="both"/>
        <w:rPr>
          <w:lang w:val="sk-SK"/>
        </w:rPr>
      </w:pPr>
      <w:r>
        <w:rPr>
          <w:lang w:val="sk-SK"/>
        </w:rPr>
        <w:tab/>
      </w:r>
    </w:p>
    <w:p w:rsidR="00356E43" w:rsidRDefault="00356E43" w:rsidP="00356E43">
      <w:pPr>
        <w:rPr>
          <w:b/>
          <w:sz w:val="22"/>
          <w:szCs w:val="22"/>
          <w:lang w:val="sk-SK"/>
        </w:rPr>
        <w:sectPr w:rsidR="00356E43" w:rsidSect="00E823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56E43" w:rsidRPr="00006F6F" w:rsidRDefault="00356E43" w:rsidP="00356E43">
      <w:pPr>
        <w:rPr>
          <w:b/>
          <w:sz w:val="22"/>
          <w:szCs w:val="22"/>
          <w:lang w:val="sk-SK"/>
        </w:rPr>
      </w:pPr>
      <w:r w:rsidRPr="00006F6F">
        <w:rPr>
          <w:b/>
          <w:sz w:val="22"/>
          <w:szCs w:val="22"/>
          <w:lang w:val="sk-SK"/>
        </w:rPr>
        <w:lastRenderedPageBreak/>
        <w:t xml:space="preserve">OBSAH VZDELÁVANIA </w:t>
      </w:r>
    </w:p>
    <w:p w:rsidR="00356E43" w:rsidRPr="00006F6F" w:rsidRDefault="00356E43" w:rsidP="00356E43">
      <w:pPr>
        <w:ind w:left="-1417" w:firstLine="1417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>4</w:t>
      </w:r>
      <w:r w:rsidRPr="00006F6F">
        <w:rPr>
          <w:b/>
          <w:sz w:val="22"/>
          <w:szCs w:val="22"/>
          <w:lang w:val="sk-SK"/>
        </w:rPr>
        <w:t>. ročník</w:t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ab/>
      </w:r>
      <w:r w:rsidR="00116A05">
        <w:rPr>
          <w:b/>
          <w:sz w:val="22"/>
          <w:szCs w:val="22"/>
          <w:lang w:val="sk-SK"/>
        </w:rPr>
        <w:t>2</w:t>
      </w:r>
      <w:r>
        <w:rPr>
          <w:b/>
          <w:sz w:val="22"/>
          <w:szCs w:val="22"/>
          <w:lang w:val="sk-SK"/>
        </w:rPr>
        <w:t xml:space="preserve"> hod. týždenne / </w:t>
      </w:r>
      <w:r w:rsidR="00116A05">
        <w:rPr>
          <w:b/>
          <w:sz w:val="22"/>
          <w:szCs w:val="22"/>
          <w:lang w:val="sk-SK"/>
        </w:rPr>
        <w:t>6</w:t>
      </w:r>
      <w:r>
        <w:rPr>
          <w:b/>
          <w:sz w:val="22"/>
          <w:szCs w:val="22"/>
          <w:lang w:val="sk-SK"/>
        </w:rPr>
        <w:t>0 hod. ročne</w:t>
      </w:r>
    </w:p>
    <w:tbl>
      <w:tblPr>
        <w:tblpPr w:leftFromText="142" w:rightFromText="142" w:vertAnchor="text" w:horzAnchor="margin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3835"/>
        <w:gridCol w:w="2189"/>
        <w:gridCol w:w="3232"/>
        <w:gridCol w:w="3383"/>
      </w:tblGrid>
      <w:tr w:rsidR="00356E43" w:rsidRPr="00AB3F48" w:rsidTr="00DC1B3C">
        <w:trPr>
          <w:trHeight w:val="77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pPr>
              <w:jc w:val="center"/>
            </w:pPr>
            <w:r w:rsidRPr="00AB3F48">
              <w:t xml:space="preserve">Tematický </w:t>
            </w:r>
            <w:proofErr w:type="spellStart"/>
            <w:r w:rsidRPr="00AB3F48">
              <w:t>celok</w:t>
            </w:r>
            <w:proofErr w:type="spellEnd"/>
          </w:p>
          <w:p w:rsidR="00356E43" w:rsidRPr="00AB3F48" w:rsidRDefault="00356E43" w:rsidP="00DC1B3C">
            <w:pPr>
              <w:jc w:val="center"/>
            </w:pPr>
            <w:r w:rsidRPr="00AB3F48">
              <w:t xml:space="preserve">počet </w:t>
            </w:r>
            <w:proofErr w:type="spellStart"/>
            <w:r w:rsidRPr="00AB3F48">
              <w:t>hodín</w:t>
            </w:r>
            <w:proofErr w:type="spellEnd"/>
          </w:p>
        </w:tc>
        <w:tc>
          <w:tcPr>
            <w:tcW w:w="6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pPr>
              <w:jc w:val="center"/>
            </w:pPr>
            <w:r w:rsidRPr="00AB3F48">
              <w:t xml:space="preserve">Obsahový </w:t>
            </w:r>
            <w:proofErr w:type="spellStart"/>
            <w:r w:rsidRPr="00AB3F48">
              <w:t>štandar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pPr>
              <w:jc w:val="center"/>
            </w:pPr>
            <w:r w:rsidRPr="00AB3F48">
              <w:t xml:space="preserve">Výkonový </w:t>
            </w:r>
            <w:proofErr w:type="spellStart"/>
            <w:r w:rsidRPr="00AB3F48">
              <w:t>štandard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pPr>
              <w:jc w:val="center"/>
            </w:pPr>
            <w:proofErr w:type="spellStart"/>
            <w:r w:rsidRPr="00AB3F48">
              <w:t>Prostriedky</w:t>
            </w:r>
            <w:proofErr w:type="spellEnd"/>
          </w:p>
          <w:p w:rsidR="00356E43" w:rsidRPr="00AB3F48" w:rsidRDefault="00356E43" w:rsidP="00DC1B3C">
            <w:pPr>
              <w:jc w:val="center"/>
            </w:pPr>
            <w:proofErr w:type="spellStart"/>
            <w:r w:rsidRPr="00AB3F48">
              <w:t>hodnotenia</w:t>
            </w:r>
            <w:proofErr w:type="spellEnd"/>
          </w:p>
        </w:tc>
      </w:tr>
      <w:tr w:rsidR="00356E43" w:rsidRPr="00AB3F48" w:rsidTr="00DC1B3C">
        <w:trPr>
          <w:trHeight w:val="38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/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r w:rsidRPr="00AB3F48">
              <w:t>Tém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r w:rsidRPr="00AB3F48">
              <w:t>Pojm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proofErr w:type="spellStart"/>
            <w:r w:rsidRPr="00AB3F48">
              <w:t>Spôsobilost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/>
        </w:tc>
      </w:tr>
      <w:tr w:rsidR="00356E43" w:rsidRPr="00AB3F48" w:rsidTr="00DC1B3C">
        <w:trPr>
          <w:trHeight w:val="98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356E43">
            <w:pPr>
              <w:numPr>
                <w:ilvl w:val="0"/>
                <w:numId w:val="1"/>
              </w:num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Úvod </w:t>
            </w:r>
          </w:p>
          <w:p w:rsidR="00356E43" w:rsidRPr="00AB3F48" w:rsidRDefault="00356E43" w:rsidP="00DC1B3C">
            <w:pPr>
              <w:ind w:left="720"/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>(2 hod.)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 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  2. Človek ako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      jedinec – 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     psychológia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      (1</w:t>
            </w:r>
            <w:r w:rsidR="00990FFA">
              <w:rPr>
                <w:b/>
                <w:lang w:val="sk-SK"/>
              </w:rPr>
              <w:t>0</w:t>
            </w:r>
            <w:r w:rsidRPr="00AB3F48">
              <w:rPr>
                <w:b/>
                <w:lang w:val="sk-SK"/>
              </w:rPr>
              <w:t xml:space="preserve"> hod.) 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ind w:left="360"/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3. Človek </w:t>
            </w:r>
            <w:r w:rsidRPr="00AB3F48">
              <w:rPr>
                <w:b/>
                <w:lang w:val="sk-SK"/>
              </w:rPr>
              <w:lastRenderedPageBreak/>
              <w:t>a spoločnosť  - sociológia</w:t>
            </w:r>
          </w:p>
          <w:p w:rsidR="00356E43" w:rsidRPr="00AB3F48" w:rsidRDefault="00356E43" w:rsidP="00DC1B3C">
            <w:pPr>
              <w:ind w:left="360"/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(1</w:t>
            </w:r>
            <w:r w:rsidR="00990FFA">
              <w:rPr>
                <w:b/>
                <w:lang w:val="sk-SK"/>
              </w:rPr>
              <w:t>0</w:t>
            </w:r>
            <w:r w:rsidRPr="00AB3F48">
              <w:rPr>
                <w:b/>
                <w:lang w:val="sk-SK"/>
              </w:rPr>
              <w:t xml:space="preserve"> hod.)</w:t>
            </w:r>
            <w:r w:rsidRPr="00AB3F48">
              <w:rPr>
                <w:b/>
                <w:lang w:val="sk-SK"/>
              </w:rPr>
              <w:tab/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3. Občan a štát – 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 politológia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 (</w:t>
            </w:r>
            <w:r>
              <w:rPr>
                <w:b/>
                <w:lang w:val="sk-SK"/>
              </w:rPr>
              <w:t>1</w:t>
            </w:r>
            <w:r w:rsidR="00990FFA">
              <w:rPr>
                <w:b/>
                <w:lang w:val="sk-SK"/>
              </w:rPr>
              <w:t>1</w:t>
            </w:r>
            <w:r w:rsidRPr="00AB3F48">
              <w:rPr>
                <w:b/>
                <w:lang w:val="sk-SK"/>
              </w:rPr>
              <w:t xml:space="preserve">  hod.) 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>4. Občan a právo -     právo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 (</w:t>
            </w:r>
            <w:r>
              <w:rPr>
                <w:b/>
                <w:lang w:val="sk-SK"/>
              </w:rPr>
              <w:t>1</w:t>
            </w:r>
            <w:r w:rsidR="00990FFA">
              <w:rPr>
                <w:b/>
                <w:lang w:val="sk-SK"/>
              </w:rPr>
              <w:t>1</w:t>
            </w:r>
            <w:r w:rsidRPr="00AB3F48">
              <w:rPr>
                <w:b/>
                <w:lang w:val="sk-SK"/>
              </w:rPr>
              <w:t xml:space="preserve"> hod.) 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5.  Ekonomické 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 otázky a ich 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riešenie –  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ekonómia</w:t>
            </w:r>
          </w:p>
          <w:p w:rsidR="00356E43" w:rsidRPr="00AB3F48" w:rsidRDefault="00356E43" w:rsidP="00DC1B3C">
            <w:pPr>
              <w:rPr>
                <w:b/>
                <w:lang w:val="sk-SK"/>
              </w:rPr>
            </w:pPr>
            <w:r w:rsidRPr="00AB3F48">
              <w:rPr>
                <w:b/>
                <w:lang w:val="sk-SK"/>
              </w:rPr>
              <w:t xml:space="preserve">   (1</w:t>
            </w:r>
            <w:r w:rsidR="00990FFA">
              <w:rPr>
                <w:b/>
                <w:lang w:val="sk-SK"/>
              </w:rPr>
              <w:t>0</w:t>
            </w:r>
            <w:r w:rsidRPr="00AB3F48">
              <w:rPr>
                <w:b/>
                <w:lang w:val="sk-SK"/>
              </w:rPr>
              <w:t xml:space="preserve"> hod. ) </w:t>
            </w:r>
          </w:p>
          <w:p w:rsidR="00356E43" w:rsidRPr="00AB3F48" w:rsidRDefault="00356E43" w:rsidP="00DC1B3C">
            <w:pPr>
              <w:rPr>
                <w:b/>
              </w:rPr>
            </w:pPr>
            <w:r w:rsidRPr="00AB3F48">
              <w:rPr>
                <w:b/>
                <w:lang w:val="sk-SK"/>
              </w:rPr>
              <w:tab/>
            </w: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</w:p>
          <w:p w:rsidR="00356E43" w:rsidRPr="00AB3F48" w:rsidRDefault="00356E43" w:rsidP="00DC1B3C">
            <w:pPr>
              <w:rPr>
                <w:b/>
              </w:rPr>
            </w:pPr>
            <w:r w:rsidRPr="00AB3F48">
              <w:rPr>
                <w:b/>
              </w:rPr>
              <w:t xml:space="preserve">6. </w:t>
            </w:r>
            <w:proofErr w:type="spellStart"/>
            <w:r w:rsidRPr="00AB3F48">
              <w:rPr>
                <w:b/>
              </w:rPr>
              <w:t>Svet</w:t>
            </w:r>
            <w:proofErr w:type="spellEnd"/>
            <w:r w:rsidRPr="00AB3F48">
              <w:rPr>
                <w:b/>
              </w:rPr>
              <w:t xml:space="preserve"> práce</w:t>
            </w:r>
          </w:p>
          <w:p w:rsidR="00356E43" w:rsidRDefault="00356E43" w:rsidP="00DC1B3C">
            <w:r w:rsidRPr="00AB3F48">
              <w:rPr>
                <w:b/>
                <w:lang w:val="sk-SK"/>
              </w:rPr>
              <w:t xml:space="preserve">    (</w:t>
            </w:r>
            <w:r w:rsidR="00990FFA">
              <w:rPr>
                <w:b/>
                <w:lang w:val="sk-SK"/>
              </w:rPr>
              <w:t>5</w:t>
            </w:r>
            <w:r w:rsidRPr="00AB3F48">
              <w:rPr>
                <w:b/>
                <w:lang w:val="sk-SK"/>
              </w:rPr>
              <w:t xml:space="preserve"> hod.)</w:t>
            </w:r>
            <w:r w:rsidRPr="00AB3F48">
              <w:rPr>
                <w:b/>
                <w:lang w:val="sk-SK"/>
              </w:rPr>
              <w:tab/>
            </w:r>
          </w:p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Pr="00B629B4" w:rsidRDefault="00356E43" w:rsidP="00DC1B3C"/>
          <w:p w:rsidR="00356E43" w:rsidRDefault="00356E43" w:rsidP="00DC1B3C"/>
          <w:p w:rsidR="00356E43" w:rsidRPr="00B629B4" w:rsidRDefault="00356E43" w:rsidP="00DC1B3C"/>
          <w:p w:rsidR="00356E43" w:rsidRDefault="00356E43" w:rsidP="00DC1B3C"/>
          <w:p w:rsidR="00356E43" w:rsidRPr="00B629B4" w:rsidRDefault="00356E43" w:rsidP="00DC1B3C">
            <w:r w:rsidRPr="00B629B4">
              <w:rPr>
                <w:b/>
              </w:rPr>
              <w:lastRenderedPageBreak/>
              <w:t>(1 hod.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pPr>
              <w:pStyle w:val="Odsekzoznamu"/>
              <w:ind w:left="0"/>
              <w:rPr>
                <w:lang w:val="sk-SK"/>
              </w:rPr>
            </w:pPr>
            <w:r w:rsidRPr="00AB3F48">
              <w:rPr>
                <w:lang w:val="sk-SK"/>
              </w:rPr>
              <w:lastRenderedPageBreak/>
              <w:t>Úlohy a ciele SPS</w:t>
            </w:r>
            <w:r w:rsidRPr="00AB3F48">
              <w:rPr>
                <w:lang w:val="sk-SK"/>
              </w:rPr>
              <w:tab/>
            </w:r>
            <w:r w:rsidRPr="00AB3F48">
              <w:rPr>
                <w:lang w:val="sk-SK"/>
              </w:rPr>
              <w:tab/>
            </w:r>
          </w:p>
          <w:p w:rsidR="00356E43" w:rsidRPr="00AB3F48" w:rsidRDefault="00356E43" w:rsidP="00DC1B3C">
            <w:pPr>
              <w:pStyle w:val="Odsekzoznamu"/>
              <w:ind w:left="0"/>
              <w:rPr>
                <w:lang w:val="sk-SK"/>
              </w:rPr>
            </w:pPr>
            <w:r w:rsidRPr="00AB3F48">
              <w:rPr>
                <w:lang w:val="sk-SK"/>
              </w:rPr>
              <w:t>Formy a metódy práce</w:t>
            </w:r>
            <w:r w:rsidRPr="00AB3F48">
              <w:rPr>
                <w:lang w:val="sk-SK"/>
              </w:rPr>
              <w:tab/>
            </w:r>
            <w:r w:rsidRPr="00AB3F48">
              <w:rPr>
                <w:lang w:val="sk-SK"/>
              </w:rPr>
              <w:tab/>
            </w: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sychológia – predmet skúmania, pojmový aparát, odvetvi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raktické využitie psychológie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Človek ako osobnosť, typológie, črty a vlastnosti osobnosti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odmienky formovania osobnosti: biologické, spoločenské, výchova, sebavýchov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sychické schopnosti – pamäť, predstavivosť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Inteligencia, testy IQ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sychická regulácia, sebapoznávanie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Diagnostika osobnosti – prípadové štúdie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Metódy racionálneho učeni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sychické zdravie a stres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ystematizácia a zovšeobecnenie poznatkov z psychológie, precvičovanie získaných zručností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 xml:space="preserve">Sociológia ako veda, skupinový život </w:t>
            </w:r>
            <w:r w:rsidRPr="00AB3F48">
              <w:rPr>
                <w:lang w:val="sk-SK"/>
              </w:rPr>
              <w:lastRenderedPageBreak/>
              <w:t>a soc. väzba, prirodzené skupiny a účelové združeni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Jednotlivec a skupina – druhy skupín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poločenský status, soc. roly, soc. vplyv, soc. výmen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Osobnosť a socializácia, etnické, príbuzenské, priestorové usporiadanie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Mesto, vidiek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ociálna stratifikácia, soc. nerovnosti, inštitúcie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 xml:space="preserve">Život v pospolitostiach – rodina, manželstvo, priateľské partie, </w:t>
            </w:r>
            <w:proofErr w:type="spellStart"/>
            <w:r w:rsidRPr="00AB3F48">
              <w:rPr>
                <w:lang w:val="sk-SK"/>
              </w:rPr>
              <w:t>deviantné</w:t>
            </w:r>
            <w:proofErr w:type="spellEnd"/>
            <w:r w:rsidRPr="00AB3F48">
              <w:rPr>
                <w:lang w:val="sk-SK"/>
              </w:rPr>
              <w:t xml:space="preserve"> skupiny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Záujmy, záujmové skupiny, soc. konflikty, moc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ociálna zmena – soc. hnutia, postavenie ženy v spoločnosti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Globálne problémy ľudstv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ystematizácia a zovšeobecnenie poznatkov zo sociológie, precvičovanie získaných zručností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Základy politológie, teória politiky,   politických systémov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lastRenderedPageBreak/>
              <w:t>Štát, vznik štátu, formy štátu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rávny štát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 xml:space="preserve">Ústava SR 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olitické strany a hnuti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Hľadanie znakov konzervatívneho, liberálneho a socialistického pohľadu, pravicovej a ľavicovej politiky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Nátlakové organizácie, politická elit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Medzinárodné vzťahy ako systém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Volebné právo, volebný systém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Ľudské práva – vývoj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Analýza právnych dokumentov – Všeobecná deklarácia ľudských práv, Listina základných práv a slobôd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Ľudské práva – prípadové štúdie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ystematizácia a zovšeobecnenie poznatkov z politológie, precvičovanie získaných zručností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Vznik a aspekty vzniku práv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 xml:space="preserve"> Právna koncepcie v dejinách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rávny systém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Odvetvia práv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Rodinné právo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Občianske právo, jednotlivé druhy zmlúv a ich náležitosti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potrebiteľská výchov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racovné právo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Trestné právo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 xml:space="preserve">Štátne právo – štátne zriadenie, 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lastRenderedPageBreak/>
              <w:t xml:space="preserve"> legislatívny proces, štátne orgány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Úloha súdov, prokuratúry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 xml:space="preserve">Advokácia, </w:t>
            </w:r>
            <w:proofErr w:type="spellStart"/>
            <w:r w:rsidRPr="00AB3F48">
              <w:rPr>
                <w:lang w:val="sk-SK"/>
              </w:rPr>
              <w:t>notariáty</w:t>
            </w:r>
            <w:proofErr w:type="spellEnd"/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Orgány miestnej správy a samosprávy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ystematizácia a zovšeobecnenie poznatkov z práva, precvičovanie získaných zručností</w:t>
            </w:r>
          </w:p>
          <w:p w:rsidR="00356E43" w:rsidRPr="00AB3F48" w:rsidRDefault="00356E43" w:rsidP="00DC1B3C">
            <w:pPr>
              <w:ind w:left="420"/>
              <w:rPr>
                <w:lang w:val="sk-SK"/>
              </w:rPr>
            </w:pPr>
          </w:p>
          <w:p w:rsidR="00356E43" w:rsidRPr="00AB3F48" w:rsidRDefault="00356E43" w:rsidP="00DC1B3C">
            <w:pPr>
              <w:ind w:left="420"/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Ekonómia a ekonomika, predmet ekonómie, členenie, vývoj ekonomického mysleni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Výrobné faktory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ráca – pracovný trh na Slovensku a v EÚ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Globalizácia pracovného trhu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Nezamestnanosť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Typy ekonomík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rincípy fungovania trhovej ekonomiky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Ekonomická funkcia štátu v trhovej ekonomike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Úloha peňazí, bánk, a finančných inštitúcií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Bankové úvery – porovnávanie komerčných ponúk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oisťovne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Daňový systém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Národné a svetové hospodárstvo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Integračné procesy v Európe – Európska úni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lastRenderedPageBreak/>
              <w:t>Podnikanie – právne, sociálne a ekonomické aspekty podnikani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ystematizácia a zovšeobecnenie poznatkov z ekonómie, precvičovanie získaných zručností</w:t>
            </w:r>
          </w:p>
          <w:p w:rsidR="00356E43" w:rsidRPr="00AB3F48" w:rsidRDefault="00356E43" w:rsidP="00DC1B3C">
            <w:pPr>
              <w:ind w:left="420"/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ind w:left="420"/>
              <w:rPr>
                <w:lang w:val="sk-SK"/>
              </w:rPr>
            </w:pPr>
          </w:p>
          <w:p w:rsidR="00356E43" w:rsidRPr="00AB3F48" w:rsidRDefault="00356E43" w:rsidP="00DC1B3C">
            <w:pPr>
              <w:ind w:left="420"/>
              <w:rPr>
                <w:lang w:val="sk-SK"/>
              </w:rPr>
            </w:pPr>
          </w:p>
          <w:p w:rsidR="00356E43" w:rsidRPr="00AB3F48" w:rsidRDefault="00356E43" w:rsidP="00DC1B3C">
            <w:pPr>
              <w:ind w:left="420"/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ovolanie a zamestnanie, príprava naň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Žiadosť o prijatie do zamestnania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Motivačný list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Životopis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Príprava na pracovný pohovor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Vstup na trh práce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amostatná zárobková činnosť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  <w:r w:rsidRPr="00AB3F48">
              <w:rPr>
                <w:lang w:val="sk-SK"/>
              </w:rPr>
              <w:t>Systematizácia a zovšeobecnenie poznatkov zo sveta práce, precvičovanie získaných zručností</w:t>
            </w: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pPr>
              <w:rPr>
                <w:lang w:val="sk-SK"/>
              </w:rPr>
            </w:pPr>
          </w:p>
          <w:p w:rsidR="00356E43" w:rsidRPr="00AB3F48" w:rsidRDefault="00356E43" w:rsidP="00DC1B3C">
            <w:r w:rsidRPr="00AB3F48">
              <w:rPr>
                <w:lang w:val="sk-SK"/>
              </w:rPr>
              <w:lastRenderedPageBreak/>
              <w:t>Záverečné vyhodnotenie celoročnej práce žiako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>
            <w:r w:rsidRPr="00AB3F48">
              <w:t>- psychika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nímanie</w:t>
            </w:r>
            <w:proofErr w:type="spellEnd"/>
            <w:r w:rsidRPr="00AB3F48">
              <w:t xml:space="preserve">, 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pozorovanie</w:t>
            </w:r>
            <w:proofErr w:type="spellEnd"/>
            <w:r w:rsidRPr="00AB3F48">
              <w:t xml:space="preserve">,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pamäť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mysleni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emócie</w:t>
            </w:r>
            <w:proofErr w:type="spellEnd"/>
          </w:p>
          <w:p w:rsidR="00356E43" w:rsidRPr="00AB3F48" w:rsidRDefault="00356E43" w:rsidP="00DC1B3C">
            <w:r w:rsidRPr="00AB3F48">
              <w:t>- osobnost</w:t>
            </w:r>
          </w:p>
          <w:p w:rsidR="00356E43" w:rsidRPr="00AB3F48" w:rsidRDefault="00356E43" w:rsidP="00DC1B3C">
            <w:r w:rsidRPr="00AB3F48">
              <w:t>- temperament</w:t>
            </w:r>
          </w:p>
          <w:p w:rsidR="00356E43" w:rsidRPr="00AB3F48" w:rsidRDefault="00356E43" w:rsidP="00DC1B3C">
            <w:r w:rsidRPr="00AB3F48">
              <w:t>- schopnosti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motívy</w:t>
            </w:r>
            <w:proofErr w:type="spellEnd"/>
            <w:r w:rsidRPr="00AB3F48">
              <w:t xml:space="preserve"> a postoje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učeni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duševná</w:t>
            </w:r>
            <w:proofErr w:type="spellEnd"/>
            <w:r w:rsidRPr="00AB3F48">
              <w:t xml:space="preserve">  hygiena, 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zdravie</w:t>
            </w:r>
            <w:proofErr w:type="spellEnd"/>
            <w:r w:rsidRPr="00AB3F48">
              <w:t xml:space="preserve"> a stres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oradenstvo</w:t>
            </w:r>
            <w:proofErr w:type="spellEnd"/>
          </w:p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socializácia</w:t>
            </w:r>
            <w:proofErr w:type="spellEnd"/>
          </w:p>
          <w:p w:rsidR="00356E43" w:rsidRPr="00AB3F48" w:rsidRDefault="00356E43" w:rsidP="00DC1B3C">
            <w:r w:rsidRPr="00AB3F48">
              <w:lastRenderedPageBreak/>
              <w:t xml:space="preserve">- </w:t>
            </w:r>
            <w:proofErr w:type="spellStart"/>
            <w:r w:rsidRPr="00AB3F48">
              <w:t>soc</w:t>
            </w:r>
            <w:proofErr w:type="spellEnd"/>
            <w:r w:rsidRPr="00AB3F48">
              <w:t xml:space="preserve">. </w:t>
            </w:r>
            <w:proofErr w:type="spellStart"/>
            <w:r w:rsidRPr="00AB3F48">
              <w:t>vzťahy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soc</w:t>
            </w:r>
            <w:proofErr w:type="spellEnd"/>
            <w:r w:rsidRPr="00AB3F48">
              <w:t>. skupiny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soc</w:t>
            </w:r>
            <w:proofErr w:type="spellEnd"/>
            <w:r w:rsidRPr="00AB3F48">
              <w:t>. roly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soc</w:t>
            </w:r>
            <w:proofErr w:type="spellEnd"/>
            <w:r w:rsidRPr="00AB3F48">
              <w:t xml:space="preserve">. </w:t>
            </w:r>
            <w:proofErr w:type="spellStart"/>
            <w:r w:rsidRPr="00AB3F48">
              <w:t>pozíci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medziľudská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komunikácia</w:t>
            </w:r>
            <w:proofErr w:type="spellEnd"/>
          </w:p>
          <w:p w:rsidR="00356E43" w:rsidRPr="00AB3F48" w:rsidRDefault="00356E43" w:rsidP="00DC1B3C">
            <w:r w:rsidRPr="00AB3F48">
              <w:t>- rodina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funkcie</w:t>
            </w:r>
            <w:proofErr w:type="spellEnd"/>
            <w:r w:rsidRPr="00AB3F48">
              <w:t xml:space="preserve"> rodiny</w:t>
            </w:r>
          </w:p>
          <w:p w:rsidR="00356E43" w:rsidRPr="00AB3F48" w:rsidRDefault="00356E43" w:rsidP="00DC1B3C">
            <w:r w:rsidRPr="00AB3F48">
              <w:t xml:space="preserve">- typy </w:t>
            </w:r>
            <w:proofErr w:type="spellStart"/>
            <w:r w:rsidRPr="00AB3F48">
              <w:t>rodín</w:t>
            </w:r>
            <w:proofErr w:type="spellEnd"/>
          </w:p>
          <w:p w:rsidR="00356E43" w:rsidRPr="00AB3F48" w:rsidRDefault="00356E43" w:rsidP="00DC1B3C">
            <w:r w:rsidRPr="00AB3F48">
              <w:t>- škola</w:t>
            </w:r>
          </w:p>
          <w:p w:rsidR="00356E43" w:rsidRPr="00AB3F48" w:rsidRDefault="00356E43" w:rsidP="00DC1B3C">
            <w:r w:rsidRPr="00AB3F48">
              <w:t xml:space="preserve">- rola </w:t>
            </w:r>
            <w:proofErr w:type="spellStart"/>
            <w:r w:rsidRPr="00AB3F48">
              <w:t>žiaka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>- rola učitel</w:t>
            </w:r>
          </w:p>
          <w:p w:rsidR="00356E43" w:rsidRPr="00AB3F48" w:rsidRDefault="00356E43" w:rsidP="00DC1B3C">
            <w:r w:rsidRPr="00AB3F48">
              <w:t>- práva a povinnosti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gramStart"/>
            <w:r w:rsidRPr="00AB3F48">
              <w:t>v škole</w:t>
            </w:r>
            <w:proofErr w:type="gramEnd"/>
          </w:p>
          <w:p w:rsidR="00356E43" w:rsidRPr="00AB3F48" w:rsidRDefault="00356E43" w:rsidP="00DC1B3C">
            <w:r w:rsidRPr="00AB3F48">
              <w:t xml:space="preserve">- školská  </w:t>
            </w:r>
          </w:p>
          <w:p w:rsidR="00356E43" w:rsidRPr="00AB3F48" w:rsidRDefault="00356E43" w:rsidP="00DC1B3C">
            <w:r w:rsidRPr="00AB3F48">
              <w:t xml:space="preserve">  samospráva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oľný</w:t>
            </w:r>
            <w:proofErr w:type="spellEnd"/>
            <w:r w:rsidRPr="00AB3F48">
              <w:t xml:space="preserve"> čas</w:t>
            </w:r>
          </w:p>
          <w:p w:rsidR="00356E43" w:rsidRPr="00AB3F48" w:rsidRDefault="00356E43" w:rsidP="00DC1B3C">
            <w:r w:rsidRPr="00AB3F48">
              <w:t>- zájmy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spoločenské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organizácie</w:t>
            </w:r>
            <w:proofErr w:type="spellEnd"/>
            <w:r w:rsidRPr="00AB3F48">
              <w:t xml:space="preserve"> a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inštitúci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sociálne</w:t>
            </w:r>
            <w:proofErr w:type="spellEnd"/>
            <w:r w:rsidRPr="00AB3F48">
              <w:t xml:space="preserve"> fenomény</w:t>
            </w:r>
          </w:p>
          <w:p w:rsidR="00356E43" w:rsidRPr="00AB3F48" w:rsidRDefault="00356E43" w:rsidP="00DC1B3C">
            <w:r w:rsidRPr="00AB3F48">
              <w:t xml:space="preserve">- normy </w:t>
            </w:r>
            <w:proofErr w:type="spellStart"/>
            <w:r w:rsidRPr="00AB3F48">
              <w:t>správania</w:t>
            </w:r>
            <w:proofErr w:type="spellEnd"/>
          </w:p>
          <w:p w:rsidR="00356E43" w:rsidRPr="00AB3F48" w:rsidRDefault="00356E43" w:rsidP="00DC1B3C">
            <w:r w:rsidRPr="00AB3F48">
              <w:t xml:space="preserve"> - </w:t>
            </w:r>
            <w:proofErr w:type="spellStart"/>
            <w:r w:rsidRPr="00AB3F48">
              <w:t>deviácie</w:t>
            </w:r>
            <w:proofErr w:type="spellEnd"/>
          </w:p>
          <w:p w:rsidR="00356E43" w:rsidRPr="00AB3F48" w:rsidRDefault="00356E43" w:rsidP="00DC1B3C">
            <w:r w:rsidRPr="00AB3F48">
              <w:t xml:space="preserve"> - </w:t>
            </w:r>
            <w:proofErr w:type="spellStart"/>
            <w:r w:rsidRPr="00AB3F48">
              <w:t>sociálne</w:t>
            </w:r>
            <w:proofErr w:type="spellEnd"/>
            <w:r w:rsidRPr="00AB3F48">
              <w:t xml:space="preserve"> problémy</w:t>
            </w:r>
          </w:p>
          <w:p w:rsidR="00356E43" w:rsidRPr="00AB3F48" w:rsidRDefault="00356E43" w:rsidP="00DC1B3C">
            <w:r w:rsidRPr="00AB3F48">
              <w:t xml:space="preserve"> </w:t>
            </w:r>
            <w:proofErr w:type="gramStart"/>
            <w:r w:rsidRPr="00AB3F48">
              <w:t>kriminalita,  extremizmus</w:t>
            </w:r>
            <w:proofErr w:type="gramEnd"/>
            <w:r w:rsidRPr="00AB3F48">
              <w:t>)</w:t>
            </w:r>
          </w:p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štát</w:t>
            </w:r>
            <w:proofErr w:type="spellEnd"/>
          </w:p>
          <w:p w:rsidR="00356E43" w:rsidRPr="00AB3F48" w:rsidRDefault="00356E43" w:rsidP="00DC1B3C">
            <w:r w:rsidRPr="00AB3F48">
              <w:t xml:space="preserve">- znaky </w:t>
            </w:r>
            <w:proofErr w:type="spellStart"/>
            <w:r w:rsidRPr="00AB3F48">
              <w:t>štátu</w:t>
            </w:r>
            <w:proofErr w:type="spellEnd"/>
          </w:p>
          <w:p w:rsidR="00356E43" w:rsidRPr="00AB3F48" w:rsidRDefault="00356E43" w:rsidP="00DC1B3C">
            <w:r w:rsidRPr="00AB3F48">
              <w:t xml:space="preserve">- formy </w:t>
            </w:r>
            <w:proofErr w:type="spellStart"/>
            <w:r w:rsidRPr="00AB3F48">
              <w:t>štátu</w:t>
            </w:r>
            <w:proofErr w:type="spellEnd"/>
          </w:p>
          <w:p w:rsidR="00356E43" w:rsidRPr="00AB3F48" w:rsidRDefault="00356E43" w:rsidP="00DC1B3C">
            <w:r w:rsidRPr="00AB3F48">
              <w:lastRenderedPageBreak/>
              <w:t xml:space="preserve">- </w:t>
            </w:r>
            <w:proofErr w:type="spellStart"/>
            <w:r w:rsidRPr="00AB3F48">
              <w:t>právny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štát</w:t>
            </w:r>
            <w:proofErr w:type="spellEnd"/>
          </w:p>
          <w:p w:rsidR="00356E43" w:rsidRPr="00AB3F48" w:rsidRDefault="00356E43" w:rsidP="00DC1B3C">
            <w:r w:rsidRPr="00AB3F48">
              <w:t>- Ústava SR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demokracia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rincípy</w:t>
            </w:r>
            <w:proofErr w:type="spellEnd"/>
          </w:p>
          <w:p w:rsidR="00356E43" w:rsidRPr="00AB3F48" w:rsidRDefault="00356E43" w:rsidP="00DC1B3C">
            <w:r w:rsidRPr="00AB3F48">
              <w:t>- politický systém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oľby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olebné</w:t>
            </w:r>
            <w:proofErr w:type="spellEnd"/>
            <w:r w:rsidRPr="00AB3F48">
              <w:t xml:space="preserve"> systémy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ľudské</w:t>
            </w:r>
            <w:proofErr w:type="spellEnd"/>
            <w:r w:rsidRPr="00AB3F48">
              <w:t xml:space="preserve"> práva</w:t>
            </w:r>
          </w:p>
          <w:p w:rsidR="00356E43" w:rsidRPr="00AB3F48" w:rsidRDefault="00356E43" w:rsidP="00DC1B3C">
            <w:r w:rsidRPr="00AB3F48">
              <w:t>- dokumenty</w:t>
            </w:r>
          </w:p>
          <w:p w:rsidR="00356E43" w:rsidRPr="00AB3F48" w:rsidRDefault="00356E43" w:rsidP="00DC1B3C">
            <w:r w:rsidRPr="00AB3F48">
              <w:t xml:space="preserve">- systém ochrany </w:t>
            </w:r>
          </w:p>
          <w:p w:rsidR="00356E43" w:rsidRPr="00AB3F48" w:rsidRDefault="00356E43" w:rsidP="00DC1B3C">
            <w:r w:rsidRPr="00AB3F48">
              <w:t xml:space="preserve">   </w:t>
            </w:r>
            <w:proofErr w:type="spellStart"/>
            <w:r w:rsidRPr="00AB3F48">
              <w:t>ľudských</w:t>
            </w:r>
            <w:proofErr w:type="spellEnd"/>
            <w:r w:rsidRPr="00AB3F48">
              <w:t xml:space="preserve"> práv</w:t>
            </w:r>
          </w:p>
          <w:p w:rsidR="00356E43" w:rsidRPr="00AB3F48" w:rsidRDefault="00356E43" w:rsidP="00DC1B3C">
            <w:r w:rsidRPr="00AB3F48">
              <w:t xml:space="preserve">- práva </w:t>
            </w:r>
            <w:proofErr w:type="spellStart"/>
            <w:r w:rsidRPr="00AB3F48">
              <w:t>dieťaťa</w:t>
            </w:r>
            <w:proofErr w:type="spellEnd"/>
          </w:p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>
            <w:r w:rsidRPr="00AB3F48">
              <w:t>-právo</w:t>
            </w:r>
          </w:p>
          <w:p w:rsidR="00356E43" w:rsidRPr="00AB3F48" w:rsidRDefault="00356E43" w:rsidP="00DC1B3C">
            <w:r w:rsidRPr="00AB3F48">
              <w:t>- normy</w:t>
            </w:r>
          </w:p>
          <w:p w:rsidR="00356E43" w:rsidRPr="00AB3F48" w:rsidRDefault="00356E43" w:rsidP="00DC1B3C">
            <w:r w:rsidRPr="00AB3F48">
              <w:t>- morálka</w:t>
            </w:r>
          </w:p>
          <w:p w:rsidR="00356E43" w:rsidRPr="00AB3F48" w:rsidRDefault="00356E43" w:rsidP="00DC1B3C">
            <w:r w:rsidRPr="00AB3F48">
              <w:t>- právo</w:t>
            </w:r>
          </w:p>
          <w:p w:rsidR="00356E43" w:rsidRPr="00AB3F48" w:rsidRDefault="00356E43" w:rsidP="00DC1B3C">
            <w:r w:rsidRPr="00AB3F48">
              <w:t>- právo v </w:t>
            </w:r>
            <w:proofErr w:type="spellStart"/>
            <w:r w:rsidRPr="00AB3F48">
              <w:t>každodennom</w:t>
            </w:r>
            <w:proofErr w:type="spellEnd"/>
            <w:r w:rsidRPr="00AB3F48">
              <w:t xml:space="preserve"> živote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rávn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pôsobilosť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rávny</w:t>
            </w:r>
            <w:proofErr w:type="spellEnd"/>
            <w:r w:rsidRPr="00AB3F48">
              <w:t xml:space="preserve"> systém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odvetvia</w:t>
            </w:r>
            <w:proofErr w:type="spellEnd"/>
            <w:r w:rsidRPr="00AB3F48">
              <w:t xml:space="preserve"> práva</w:t>
            </w:r>
          </w:p>
          <w:p w:rsidR="00356E43" w:rsidRPr="00AB3F48" w:rsidRDefault="00356E43" w:rsidP="00DC1B3C">
            <w:r w:rsidRPr="00AB3F48">
              <w:t>- orgány ochrany práva</w:t>
            </w:r>
          </w:p>
          <w:p w:rsidR="00356E43" w:rsidRPr="00AB3F48" w:rsidRDefault="00356E43" w:rsidP="00DC1B3C">
            <w:r w:rsidRPr="00AB3F48">
              <w:t>- advokáta</w:t>
            </w:r>
          </w:p>
          <w:p w:rsidR="00356E43" w:rsidRPr="00AB3F48" w:rsidRDefault="00356E43" w:rsidP="00DC1B3C">
            <w:r w:rsidRPr="00AB3F48">
              <w:lastRenderedPageBreak/>
              <w:t xml:space="preserve">- </w:t>
            </w:r>
            <w:proofErr w:type="spellStart"/>
            <w:r w:rsidRPr="00AB3F48">
              <w:t>prokuratúra</w:t>
            </w:r>
            <w:proofErr w:type="spellEnd"/>
          </w:p>
          <w:p w:rsidR="00356E43" w:rsidRPr="00AB3F48" w:rsidRDefault="00356E43" w:rsidP="00DC1B3C">
            <w:r w:rsidRPr="00AB3F48">
              <w:t>- notariáty</w:t>
            </w:r>
          </w:p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>
            <w:r w:rsidRPr="00AB3F48">
              <w:t>- problém vzácnosti</w:t>
            </w:r>
          </w:p>
          <w:p w:rsidR="00356E43" w:rsidRPr="00AB3F48" w:rsidRDefault="00356E43" w:rsidP="00DC1B3C">
            <w:r w:rsidRPr="00AB3F48">
              <w:t>- základné ekonomické otázky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ríkazová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e</w:t>
            </w:r>
            <w:proofErr w:type="spellEnd"/>
            <w:r w:rsidRPr="00AB3F48">
              <w:t>.</w:t>
            </w:r>
          </w:p>
          <w:p w:rsidR="00356E43" w:rsidRPr="00AB3F48" w:rsidRDefault="00356E43" w:rsidP="00DC1B3C">
            <w:r w:rsidRPr="00AB3F48">
              <w:t xml:space="preserve">- trhová </w:t>
            </w:r>
            <w:proofErr w:type="spellStart"/>
            <w:r w:rsidRPr="00AB3F48">
              <w:t>e</w:t>
            </w:r>
            <w:proofErr w:type="spellEnd"/>
            <w:r w:rsidRPr="00AB3F48">
              <w:t>.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národná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e</w:t>
            </w:r>
            <w:proofErr w:type="spellEnd"/>
            <w:r w:rsidRPr="00AB3F48">
              <w:t>.</w:t>
            </w:r>
          </w:p>
          <w:p w:rsidR="00356E43" w:rsidRPr="00AB3F48" w:rsidRDefault="00356E43" w:rsidP="00DC1B3C">
            <w:r w:rsidRPr="00AB3F48">
              <w:t xml:space="preserve">- trh – úlohy a 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funkci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dopyt</w:t>
            </w:r>
            <w:proofErr w:type="spellEnd"/>
            <w:r w:rsidRPr="00AB3F48">
              <w:t xml:space="preserve">, ponuka, </w:t>
            </w:r>
          </w:p>
          <w:p w:rsidR="00356E43" w:rsidRPr="00AB3F48" w:rsidRDefault="00356E43" w:rsidP="00DC1B3C">
            <w:r w:rsidRPr="00AB3F48">
              <w:t xml:space="preserve">  cena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konkurencia</w:t>
            </w:r>
            <w:proofErr w:type="spellEnd"/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dopyt</w:t>
            </w:r>
            <w:proofErr w:type="spellEnd"/>
            <w:r w:rsidRPr="00AB3F48">
              <w:t xml:space="preserve"> a ponuka práce</w:t>
            </w:r>
          </w:p>
          <w:p w:rsidR="00356E43" w:rsidRPr="00AB3F48" w:rsidRDefault="00356E43" w:rsidP="00DC1B3C">
            <w:r w:rsidRPr="00AB3F48">
              <w:t>-cena práce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pracovný</w:t>
            </w:r>
            <w:proofErr w:type="spellEnd"/>
            <w:r w:rsidRPr="00AB3F48">
              <w:t xml:space="preserve"> trh v EÚ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globalizáci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acovného</w:t>
            </w:r>
            <w:proofErr w:type="spellEnd"/>
            <w:r w:rsidRPr="00AB3F48">
              <w:t xml:space="preserve"> trhu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nezamestnanosť</w:t>
            </w:r>
            <w:proofErr w:type="spellEnd"/>
            <w:r w:rsidRPr="00AB3F48">
              <w:t xml:space="preserve"> - formy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úrad</w:t>
            </w:r>
            <w:proofErr w:type="spellEnd"/>
            <w:r w:rsidRPr="00AB3F48">
              <w:t xml:space="preserve"> práce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funkcie</w:t>
            </w:r>
            <w:proofErr w:type="spellEnd"/>
            <w:r w:rsidRPr="00AB3F48">
              <w:t xml:space="preserve"> a formy </w:t>
            </w:r>
            <w:proofErr w:type="spellStart"/>
            <w:r w:rsidRPr="00AB3F48">
              <w:t>peňazí</w:t>
            </w:r>
            <w:proofErr w:type="spellEnd"/>
          </w:p>
          <w:p w:rsidR="00356E43" w:rsidRPr="00AB3F48" w:rsidRDefault="00356E43" w:rsidP="00DC1B3C">
            <w:r w:rsidRPr="00AB3F48">
              <w:t>- euro v SR</w:t>
            </w:r>
          </w:p>
          <w:p w:rsidR="00356E43" w:rsidRPr="00AB3F48" w:rsidRDefault="00356E43" w:rsidP="00DC1B3C">
            <w:r w:rsidRPr="00AB3F48">
              <w:t>- banky</w:t>
            </w:r>
          </w:p>
          <w:p w:rsidR="00356E43" w:rsidRPr="00AB3F48" w:rsidRDefault="00356E43" w:rsidP="00DC1B3C">
            <w:r w:rsidRPr="00AB3F48">
              <w:t>-bankový účet</w:t>
            </w:r>
          </w:p>
          <w:p w:rsidR="00356E43" w:rsidRPr="00AB3F48" w:rsidRDefault="00356E43" w:rsidP="00DC1B3C">
            <w:r w:rsidRPr="00AB3F48">
              <w:lastRenderedPageBreak/>
              <w:t xml:space="preserve">- </w:t>
            </w:r>
            <w:proofErr w:type="spellStart"/>
            <w:r w:rsidRPr="00AB3F48">
              <w:t>poisťovne</w:t>
            </w:r>
            <w:proofErr w:type="spellEnd"/>
          </w:p>
          <w:p w:rsidR="00356E43" w:rsidRPr="00AB3F48" w:rsidRDefault="00356E43" w:rsidP="00DC1B3C">
            <w:r w:rsidRPr="00AB3F48">
              <w:t xml:space="preserve">- produkty </w:t>
            </w:r>
            <w:proofErr w:type="spellStart"/>
            <w:r w:rsidRPr="00AB3F48">
              <w:t>poisťovní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dane</w:t>
            </w:r>
            <w:proofErr w:type="spellEnd"/>
          </w:p>
          <w:p w:rsidR="00356E43" w:rsidRPr="00AB3F48" w:rsidRDefault="00356E43" w:rsidP="00DC1B3C">
            <w:r w:rsidRPr="00AB3F48">
              <w:t xml:space="preserve">- daňové </w:t>
            </w:r>
            <w:proofErr w:type="spellStart"/>
            <w:r w:rsidRPr="00AB3F48">
              <w:t>úrady</w:t>
            </w:r>
            <w:proofErr w:type="spellEnd"/>
          </w:p>
          <w:p w:rsidR="00356E43" w:rsidRPr="00AB3F48" w:rsidRDefault="00356E43" w:rsidP="00DC1B3C">
            <w:r w:rsidRPr="00AB3F48">
              <w:t>- daňové a odvodové</w:t>
            </w:r>
          </w:p>
          <w:p w:rsidR="00356E43" w:rsidRPr="00AB3F48" w:rsidRDefault="00356E43" w:rsidP="00DC1B3C">
            <w:r w:rsidRPr="00AB3F48">
              <w:t xml:space="preserve">   povinnosti</w:t>
            </w:r>
          </w:p>
          <w:p w:rsidR="00356E43" w:rsidRPr="00AB3F48" w:rsidRDefault="00356E43" w:rsidP="00DC1B3C"/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ovolani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zamestnanie</w:t>
            </w:r>
            <w:proofErr w:type="spellEnd"/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príprava</w:t>
            </w:r>
            <w:proofErr w:type="spellEnd"/>
            <w:r w:rsidRPr="00AB3F48">
              <w:t xml:space="preserve"> na </w:t>
            </w:r>
            <w:proofErr w:type="spellStart"/>
            <w:r w:rsidRPr="00AB3F48">
              <w:t>výber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povolania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kariérne</w:t>
            </w:r>
            <w:proofErr w:type="spellEnd"/>
            <w:r w:rsidRPr="00AB3F48">
              <w:t xml:space="preserve"> poradenství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ráca</w:t>
            </w:r>
            <w:proofErr w:type="spellEnd"/>
            <w:r w:rsidRPr="00AB3F48">
              <w:t xml:space="preserve"> s </w:t>
            </w:r>
            <w:proofErr w:type="spellStart"/>
            <w:r w:rsidRPr="00AB3F48">
              <w:t>profesijnými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informáciami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žiadosť</w:t>
            </w:r>
            <w:proofErr w:type="spellEnd"/>
            <w:r w:rsidRPr="00AB3F48">
              <w:t xml:space="preserve"> o </w:t>
            </w:r>
            <w:proofErr w:type="spellStart"/>
            <w:r w:rsidRPr="00AB3F48">
              <w:t>prijatie</w:t>
            </w:r>
            <w:proofErr w:type="spellEnd"/>
            <w:r w:rsidRPr="00AB3F48">
              <w:t xml:space="preserve"> do </w:t>
            </w:r>
            <w:proofErr w:type="spellStart"/>
            <w:r w:rsidRPr="00AB3F48">
              <w:t>zamestnania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motivačný</w:t>
            </w:r>
            <w:proofErr w:type="spellEnd"/>
            <w:r w:rsidRPr="00AB3F48">
              <w:t xml:space="preserve"> list</w:t>
            </w:r>
          </w:p>
          <w:p w:rsidR="00356E43" w:rsidRPr="00AB3F48" w:rsidRDefault="00356E43" w:rsidP="00DC1B3C">
            <w:r w:rsidRPr="00AB3F48">
              <w:t xml:space="preserve">-  </w:t>
            </w:r>
            <w:proofErr w:type="spellStart"/>
            <w:r w:rsidRPr="00AB3F48">
              <w:t>prihláška</w:t>
            </w:r>
            <w:proofErr w:type="spellEnd"/>
            <w:r w:rsidRPr="00AB3F48">
              <w:t xml:space="preserve"> </w:t>
            </w:r>
            <w:proofErr w:type="gramStart"/>
            <w:r w:rsidRPr="00AB3F48">
              <w:t>na</w:t>
            </w:r>
            <w:proofErr w:type="gramEnd"/>
          </w:p>
          <w:p w:rsidR="00356E43" w:rsidRPr="00AB3F48" w:rsidRDefault="00356E43" w:rsidP="00DC1B3C">
            <w:r w:rsidRPr="00AB3F48">
              <w:t xml:space="preserve">   </w:t>
            </w:r>
            <w:proofErr w:type="spellStart"/>
            <w:r w:rsidRPr="00AB3F48">
              <w:t>štúdium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rofesijný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  životopis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racovný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omer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racovná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zmluva</w:t>
            </w:r>
            <w:proofErr w:type="spellEnd"/>
          </w:p>
          <w:p w:rsidR="00356E43" w:rsidRPr="00AB3F48" w:rsidRDefault="00356E43" w:rsidP="00DC1B3C">
            <w:r w:rsidRPr="00AB3F48">
              <w:t xml:space="preserve">- poradenské </w:t>
            </w:r>
            <w:proofErr w:type="spellStart"/>
            <w:r w:rsidRPr="00AB3F48">
              <w:t>služny</w:t>
            </w:r>
            <w:proofErr w:type="spellEnd"/>
          </w:p>
          <w:p w:rsidR="00356E43" w:rsidRPr="00AB3F48" w:rsidRDefault="00356E43" w:rsidP="00DC1B3C">
            <w:r w:rsidRPr="00AB3F48">
              <w:t xml:space="preserve">   </w:t>
            </w:r>
            <w:proofErr w:type="spellStart"/>
            <w:r w:rsidRPr="00AB3F48">
              <w:t>pr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začínajúcich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   </w:t>
            </w:r>
            <w:proofErr w:type="spellStart"/>
            <w:r w:rsidRPr="00AB3F48">
              <w:t>podnikateľov</w:t>
            </w:r>
            <w:proofErr w:type="spellEnd"/>
          </w:p>
          <w:p w:rsidR="00356E43" w:rsidRPr="00AB3F48" w:rsidRDefault="00356E43" w:rsidP="00DC1B3C">
            <w:r w:rsidRPr="00AB3F48">
              <w:t xml:space="preserve">- živnostenské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podnikanie</w:t>
            </w:r>
            <w:proofErr w:type="spellEnd"/>
          </w:p>
          <w:p w:rsidR="00356E43" w:rsidRPr="00AB3F48" w:rsidRDefault="00356E43" w:rsidP="00DC1B3C">
            <w:r w:rsidRPr="00AB3F48">
              <w:lastRenderedPageBreak/>
              <w:t xml:space="preserve">- </w:t>
            </w:r>
            <w:proofErr w:type="spellStart"/>
            <w:r w:rsidRPr="00AB3F48">
              <w:t>zakladanie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  živnosti</w:t>
            </w:r>
          </w:p>
          <w:p w:rsidR="00356E43" w:rsidRPr="00AB3F48" w:rsidRDefault="00356E43" w:rsidP="00DC1B3C"/>
          <w:p w:rsidR="00356E43" w:rsidRPr="00AB3F48" w:rsidRDefault="00356E43" w:rsidP="00DC1B3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proofErr w:type="spellStart"/>
            <w:r w:rsidRPr="00AB3F48">
              <w:lastRenderedPageBreak/>
              <w:t>Žiak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ie</w:t>
            </w:r>
            <w:proofErr w:type="spellEnd"/>
            <w:r w:rsidRPr="00AB3F48">
              <w:t>: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opísať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ak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človek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níma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prežíva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poznáv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kutočnosť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seba</w:t>
            </w:r>
            <w:proofErr w:type="spellEnd"/>
            <w:r w:rsidRPr="00AB3F48">
              <w:t xml:space="preserve"> a druhých </w:t>
            </w:r>
            <w:proofErr w:type="spellStart"/>
            <w:r w:rsidRPr="00AB3F48">
              <w:t>ľudí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č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plýva</w:t>
            </w:r>
            <w:proofErr w:type="spellEnd"/>
            <w:r w:rsidRPr="00AB3F48">
              <w:t xml:space="preserve"> na jeho </w:t>
            </w:r>
            <w:proofErr w:type="spellStart"/>
            <w:r w:rsidRPr="00AB3F48">
              <w:t>vnímanie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poznávani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íčiny</w:t>
            </w:r>
            <w:proofErr w:type="spellEnd"/>
            <w:r w:rsidRPr="00AB3F48">
              <w:t xml:space="preserve"> odlišnosti </w:t>
            </w:r>
            <w:proofErr w:type="spellStart"/>
            <w:r w:rsidRPr="00AB3F48">
              <w:t>ľudí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rôznorodos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ejavov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i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právania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orovn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rôzn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metódy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učenia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 zásady </w:t>
            </w:r>
            <w:proofErr w:type="spellStart"/>
            <w:r w:rsidRPr="00AB3F48">
              <w:t>duševnej</w:t>
            </w:r>
            <w:proofErr w:type="spellEnd"/>
            <w:r w:rsidRPr="00AB3F48">
              <w:t xml:space="preserve"> hygieny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identifikov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íčiny</w:t>
            </w:r>
            <w:proofErr w:type="spellEnd"/>
            <w:r w:rsidRPr="00AB3F48">
              <w:t xml:space="preserve"> stresu a 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dôsledky</w:t>
            </w:r>
            <w:proofErr w:type="spellEnd"/>
            <w:r w:rsidRPr="00AB3F48">
              <w:t xml:space="preserve"> stresu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aplikovať</w:t>
            </w:r>
            <w:proofErr w:type="spellEnd"/>
            <w:r w:rsidRPr="00AB3F48">
              <w:t xml:space="preserve"> získané poznatky </w:t>
            </w:r>
            <w:proofErr w:type="spellStart"/>
            <w:r w:rsidRPr="00AB3F48">
              <w:t>pri</w:t>
            </w:r>
            <w:proofErr w:type="spellEnd"/>
            <w:r w:rsidRPr="00AB3F48">
              <w:t xml:space="preserve"> sebepoznávaní, poznávaní </w:t>
            </w:r>
            <w:proofErr w:type="spellStart"/>
            <w:r w:rsidRPr="00AB3F48">
              <w:t>iný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ľudí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navrhnúť</w:t>
            </w:r>
            <w:proofErr w:type="spellEnd"/>
            <w:r w:rsidRPr="00AB3F48">
              <w:t xml:space="preserve"> možné vhodné </w:t>
            </w:r>
            <w:proofErr w:type="spellStart"/>
            <w:r w:rsidRPr="00AB3F48">
              <w:t>spôsoby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yrovnávani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a</w:t>
            </w:r>
            <w:proofErr w:type="spellEnd"/>
            <w:r w:rsidRPr="00AB3F48">
              <w:t xml:space="preserve"> s náročnými životnými </w:t>
            </w:r>
            <w:proofErr w:type="spellStart"/>
            <w:r w:rsidRPr="00AB3F48">
              <w:t>skúsenosťami</w:t>
            </w:r>
            <w:proofErr w:type="spellEnd"/>
          </w:p>
          <w:p w:rsidR="00356E43" w:rsidRPr="00AB3F48" w:rsidRDefault="00356E43" w:rsidP="00DC1B3C"/>
          <w:p w:rsidR="00356E43" w:rsidRPr="00AB3F48" w:rsidRDefault="00356E43" w:rsidP="00DC1B3C">
            <w:r w:rsidRPr="00AB3F48">
              <w:t xml:space="preserve">- prakticky </w:t>
            </w:r>
            <w:proofErr w:type="spellStart"/>
            <w:r w:rsidRPr="00AB3F48">
              <w:t>uplatňov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poločensky</w:t>
            </w:r>
            <w:proofErr w:type="spellEnd"/>
            <w:r w:rsidRPr="00AB3F48">
              <w:t xml:space="preserve"> vhodné </w:t>
            </w:r>
            <w:proofErr w:type="spellStart"/>
            <w:r w:rsidRPr="00AB3F48">
              <w:t>spôsoby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komunikáci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formálnych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lastRenderedPageBreak/>
              <w:t>neformálny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zťahoch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edieť</w:t>
            </w:r>
            <w:proofErr w:type="spellEnd"/>
            <w:r w:rsidRPr="00AB3F48">
              <w:t xml:space="preserve"> v </w:t>
            </w:r>
            <w:proofErr w:type="spellStart"/>
            <w:r w:rsidRPr="00AB3F48">
              <w:t>praktickom</w:t>
            </w:r>
            <w:proofErr w:type="spellEnd"/>
            <w:r w:rsidRPr="00AB3F48">
              <w:t xml:space="preserve"> živote </w:t>
            </w:r>
            <w:proofErr w:type="spellStart"/>
            <w:r w:rsidRPr="00AB3F48">
              <w:t>uplatni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poločensky</w:t>
            </w:r>
            <w:proofErr w:type="spellEnd"/>
            <w:r w:rsidRPr="00AB3F48">
              <w:t xml:space="preserve"> vhodné </w:t>
            </w:r>
            <w:proofErr w:type="spellStart"/>
            <w:r w:rsidRPr="00AB3F48">
              <w:t>spôsoby</w:t>
            </w:r>
            <w:proofErr w:type="spellEnd"/>
            <w:r w:rsidRPr="00AB3F48">
              <w:t xml:space="preserve"> komunikáte</w:t>
            </w:r>
          </w:p>
          <w:p w:rsidR="00356E43" w:rsidRPr="00AB3F48" w:rsidRDefault="00356E43" w:rsidP="00DC1B3C">
            <w:r w:rsidRPr="00AB3F48">
              <w:t xml:space="preserve">- na </w:t>
            </w:r>
            <w:proofErr w:type="spellStart"/>
            <w:r w:rsidRPr="00AB3F48">
              <w:t>príkladoch</w:t>
            </w:r>
            <w:proofErr w:type="spellEnd"/>
            <w:r w:rsidRPr="00AB3F48">
              <w:t xml:space="preserve"> </w:t>
            </w:r>
            <w:proofErr w:type="spellStart"/>
            <w:proofErr w:type="gramStart"/>
            <w:r w:rsidRPr="00AB3F48">
              <w:t>uviesť</w:t>
            </w:r>
            <w:proofErr w:type="spellEnd"/>
            <w:r w:rsidRPr="00AB3F48">
              <w:t>, k kým</w:t>
            </w:r>
            <w:proofErr w:type="gramEnd"/>
            <w:r w:rsidRPr="00AB3F48">
              <w:t xml:space="preserve"> </w:t>
            </w:r>
            <w:proofErr w:type="spellStart"/>
            <w:r w:rsidRPr="00AB3F48">
              <w:t>dôsledkom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môžu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ies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edsudky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nerešpektovani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kultúrnych</w:t>
            </w:r>
            <w:proofErr w:type="spellEnd"/>
            <w:r w:rsidRPr="00AB3F48">
              <w:t xml:space="preserve"> odlišností </w:t>
            </w:r>
            <w:proofErr w:type="spellStart"/>
            <w:r w:rsidRPr="00AB3F48">
              <w:t>príslušníkov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rôzny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ociálny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kupín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rozdiely</w:t>
            </w:r>
            <w:proofErr w:type="spellEnd"/>
            <w:r w:rsidRPr="00AB3F48">
              <w:t xml:space="preserve"> v jednotlivých </w:t>
            </w:r>
            <w:proofErr w:type="spellStart"/>
            <w:r w:rsidRPr="00AB3F48">
              <w:t>typoch</w:t>
            </w:r>
            <w:proofErr w:type="spellEnd"/>
            <w:r w:rsidRPr="00AB3F48">
              <w:t xml:space="preserve">  </w:t>
            </w:r>
            <w:proofErr w:type="spellStart"/>
            <w:r w:rsidRPr="00AB3F48">
              <w:t>rodín</w:t>
            </w:r>
            <w:proofErr w:type="spellEnd"/>
          </w:p>
          <w:p w:rsidR="00356E43" w:rsidRPr="00AB3F48" w:rsidRDefault="00356E43" w:rsidP="00DC1B3C">
            <w:r w:rsidRPr="00AB3F48">
              <w:t xml:space="preserve">- vysvětlit svoje práva a </w:t>
            </w:r>
            <w:proofErr w:type="gramStart"/>
            <w:r w:rsidRPr="00AB3F48">
              <w:t>povinnosti v škole</w:t>
            </w:r>
            <w:proofErr w:type="gramEnd"/>
          </w:p>
          <w:p w:rsidR="00356E43" w:rsidRPr="00AB3F48" w:rsidRDefault="00356E43" w:rsidP="00DC1B3C">
            <w:r w:rsidRPr="00AB3F48">
              <w:t xml:space="preserve">- na </w:t>
            </w:r>
            <w:proofErr w:type="spellStart"/>
            <w:r w:rsidRPr="00AB3F48">
              <w:t>príklado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ilustrovať</w:t>
            </w:r>
            <w:proofErr w:type="spellEnd"/>
            <w:r w:rsidRPr="00AB3F48">
              <w:t xml:space="preserve"> možnosti </w:t>
            </w:r>
            <w:proofErr w:type="spellStart"/>
            <w:r w:rsidRPr="00AB3F48">
              <w:t>angažovani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a</w:t>
            </w:r>
            <w:proofErr w:type="spellEnd"/>
            <w:r w:rsidRPr="00AB3F48">
              <w:t xml:space="preserve"> v </w:t>
            </w:r>
            <w:proofErr w:type="spellStart"/>
            <w:r w:rsidRPr="00AB3F48">
              <w:t>školskom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ostredí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obháji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racionáln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yužívani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oľného</w:t>
            </w:r>
            <w:proofErr w:type="spellEnd"/>
            <w:r w:rsidRPr="00AB3F48">
              <w:t xml:space="preserve"> času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opísať</w:t>
            </w:r>
            <w:proofErr w:type="spellEnd"/>
            <w:r w:rsidRPr="00AB3F48">
              <w:t xml:space="preserve"> aspoň jednu </w:t>
            </w:r>
            <w:proofErr w:type="spellStart"/>
            <w:r w:rsidRPr="00AB3F48">
              <w:t>spoločenskú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organizáciu</w:t>
            </w:r>
            <w:proofErr w:type="spellEnd"/>
            <w:r w:rsidRPr="00AB3F48">
              <w:t xml:space="preserve"> /</w:t>
            </w:r>
            <w:proofErr w:type="spellStart"/>
            <w:r w:rsidRPr="00AB3F48">
              <w:t>inštitúciu</w:t>
            </w:r>
            <w:proofErr w:type="spellEnd"/>
            <w:r w:rsidRPr="00AB3F48">
              <w:t xml:space="preserve">/ </w:t>
            </w:r>
            <w:proofErr w:type="spellStart"/>
            <w:r w:rsidRPr="00AB3F48">
              <w:t>v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vojom</w:t>
            </w:r>
            <w:proofErr w:type="spellEnd"/>
            <w:r w:rsidRPr="00AB3F48">
              <w:t xml:space="preserve"> okolí, </w:t>
            </w:r>
            <w:proofErr w:type="spellStart"/>
            <w:r w:rsidRPr="00AB3F48">
              <w:t>pracujúcu</w:t>
            </w:r>
            <w:proofErr w:type="spellEnd"/>
            <w:r w:rsidRPr="00AB3F48">
              <w:t xml:space="preserve"> s </w:t>
            </w:r>
            <w:proofErr w:type="spellStart"/>
            <w:r w:rsidRPr="00AB3F48">
              <w:t>mládežou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objasniť</w:t>
            </w:r>
            <w:proofErr w:type="spellEnd"/>
            <w:r w:rsidRPr="00AB3F48">
              <w:t xml:space="preserve"> podstatu </w:t>
            </w:r>
            <w:proofErr w:type="spellStart"/>
            <w:r w:rsidRPr="00AB3F48">
              <w:t>niektorý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ociálny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oblémov</w:t>
            </w:r>
            <w:proofErr w:type="spellEnd"/>
            <w:r w:rsidRPr="00AB3F48">
              <w:t xml:space="preserve"> v </w:t>
            </w:r>
            <w:proofErr w:type="spellStart"/>
            <w:r w:rsidRPr="00AB3F48">
              <w:t>súčasnosti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načrtnúť</w:t>
            </w:r>
            <w:proofErr w:type="spellEnd"/>
            <w:r w:rsidRPr="00AB3F48">
              <w:t xml:space="preserve"> možné dopady sociálno-patologického </w:t>
            </w:r>
            <w:proofErr w:type="spellStart"/>
            <w:r w:rsidRPr="00AB3F48">
              <w:t>správania</w:t>
            </w:r>
            <w:proofErr w:type="spellEnd"/>
            <w:r w:rsidRPr="00AB3F48">
              <w:t xml:space="preserve"> na </w:t>
            </w:r>
            <w:proofErr w:type="spellStart"/>
            <w:r w:rsidRPr="00AB3F48">
              <w:t>jedinca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spoločnosť</w:t>
            </w:r>
            <w:proofErr w:type="spellEnd"/>
          </w:p>
          <w:p w:rsidR="00356E43" w:rsidRPr="00AB3F48" w:rsidRDefault="00356E43" w:rsidP="00DC1B3C"/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rozlíšiť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porovnať</w:t>
            </w:r>
            <w:proofErr w:type="spellEnd"/>
            <w:r w:rsidRPr="00AB3F48">
              <w:t xml:space="preserve"> historické </w:t>
            </w:r>
            <w:r w:rsidRPr="00AB3F48">
              <w:lastRenderedPageBreak/>
              <w:t xml:space="preserve">a </w:t>
            </w:r>
            <w:proofErr w:type="spellStart"/>
            <w:r w:rsidRPr="00AB3F48">
              <w:t>súčasné</w:t>
            </w:r>
            <w:proofErr w:type="spellEnd"/>
            <w:r w:rsidRPr="00AB3F48">
              <w:t xml:space="preserve"> typy </w:t>
            </w:r>
            <w:proofErr w:type="spellStart"/>
            <w:r w:rsidRPr="00AB3F48">
              <w:t>štátov</w:t>
            </w:r>
            <w:proofErr w:type="spellEnd"/>
            <w:r w:rsidRPr="00AB3F48">
              <w:t xml:space="preserve"> /formy vlády/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popísať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akú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funkciu</w:t>
            </w:r>
            <w:proofErr w:type="spellEnd"/>
            <w:r w:rsidRPr="00AB3F48">
              <w:t xml:space="preserve"> plní v </w:t>
            </w:r>
            <w:proofErr w:type="spellStart"/>
            <w:r w:rsidRPr="00AB3F48">
              <w:t>štáte</w:t>
            </w:r>
            <w:proofErr w:type="spellEnd"/>
            <w:r w:rsidRPr="00AB3F48">
              <w:t xml:space="preserve"> ústava a </w:t>
            </w:r>
            <w:proofErr w:type="spellStart"/>
            <w:r w:rsidRPr="00AB3F48">
              <w:t>ktoré</w:t>
            </w:r>
            <w:proofErr w:type="spellEnd"/>
            <w:r w:rsidRPr="00AB3F48">
              <w:t xml:space="preserve"> oblasti upravuje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prečo</w:t>
            </w:r>
            <w:proofErr w:type="spellEnd"/>
            <w:r w:rsidRPr="00AB3F48">
              <w:t xml:space="preserve"> je </w:t>
            </w:r>
            <w:proofErr w:type="spellStart"/>
            <w:r w:rsidRPr="00AB3F48">
              <w:t>štátna</w:t>
            </w:r>
            <w:proofErr w:type="spellEnd"/>
            <w:r w:rsidRPr="00AB3F48">
              <w:t xml:space="preserve"> moc v SR </w:t>
            </w:r>
            <w:proofErr w:type="spellStart"/>
            <w:r w:rsidRPr="00AB3F48">
              <w:t>rozdelená</w:t>
            </w:r>
            <w:proofErr w:type="spellEnd"/>
            <w:r w:rsidRPr="00AB3F48">
              <w:t xml:space="preserve"> na tri nezávislé </w:t>
            </w:r>
            <w:proofErr w:type="spellStart"/>
            <w:r w:rsidRPr="00AB3F48">
              <w:t>zložky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rozlíšiť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porovn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funkcie</w:t>
            </w:r>
            <w:proofErr w:type="spellEnd"/>
            <w:r w:rsidRPr="00AB3F48">
              <w:t xml:space="preserve"> a úlohy </w:t>
            </w:r>
            <w:proofErr w:type="spellStart"/>
            <w:r w:rsidRPr="00AB3F48">
              <w:t>orgánov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štátnej</w:t>
            </w:r>
            <w:proofErr w:type="spellEnd"/>
            <w:r w:rsidRPr="00AB3F48">
              <w:t xml:space="preserve"> moci SR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 podstatu demokracie, 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íklady</w:t>
            </w:r>
            <w:proofErr w:type="spellEnd"/>
            <w:r w:rsidRPr="00AB3F48">
              <w:t xml:space="preserve"> nedemokratických </w:t>
            </w:r>
            <w:proofErr w:type="spellStart"/>
            <w:r w:rsidRPr="00AB3F48">
              <w:t>foriem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riadenia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objasniť</w:t>
            </w:r>
            <w:proofErr w:type="spellEnd"/>
            <w:r w:rsidRPr="00AB3F48">
              <w:t xml:space="preserve"> podstatu a význam politického pluralizmu </w:t>
            </w:r>
            <w:proofErr w:type="spellStart"/>
            <w:r w:rsidRPr="00AB3F48">
              <w:t>pre</w:t>
            </w:r>
            <w:proofErr w:type="spellEnd"/>
            <w:r w:rsidRPr="00AB3F48">
              <w:t xml:space="preserve"> život v </w:t>
            </w:r>
            <w:proofErr w:type="spellStart"/>
            <w:r w:rsidRPr="00AB3F48">
              <w:t>štát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charakterizovať</w:t>
            </w:r>
            <w:proofErr w:type="spellEnd"/>
            <w:r w:rsidRPr="00AB3F48">
              <w:t xml:space="preserve"> podstatu jednotlivých </w:t>
            </w:r>
            <w:proofErr w:type="spellStart"/>
            <w:r w:rsidRPr="00AB3F48">
              <w:t>druhov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olieb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opís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pôsoby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olieb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menovať</w:t>
            </w:r>
            <w:proofErr w:type="spellEnd"/>
            <w:r w:rsidRPr="00AB3F48">
              <w:t xml:space="preserve"> jednotlivé </w:t>
            </w:r>
            <w:proofErr w:type="spellStart"/>
            <w:r w:rsidRPr="00AB3F48">
              <w:t>zložky</w:t>
            </w:r>
            <w:proofErr w:type="spellEnd"/>
            <w:r w:rsidRPr="00AB3F48">
              <w:t xml:space="preserve"> politického systému a 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ich</w:t>
            </w:r>
            <w:proofErr w:type="spellEnd"/>
            <w:r w:rsidRPr="00AB3F48">
              <w:t xml:space="preserve"> úlohu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načrtnú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íklady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ako</w:t>
            </w:r>
            <w:proofErr w:type="spellEnd"/>
            <w:r w:rsidRPr="00AB3F48">
              <w:t xml:space="preserve"> občan </w:t>
            </w:r>
            <w:proofErr w:type="spellStart"/>
            <w:r w:rsidRPr="00AB3F48">
              <w:t>ovplyvňovať</w:t>
            </w:r>
            <w:proofErr w:type="spellEnd"/>
            <w:r w:rsidRPr="00AB3F48">
              <w:t xml:space="preserve"> společenské </w:t>
            </w:r>
            <w:proofErr w:type="spellStart"/>
            <w:r w:rsidRPr="00AB3F48">
              <w:t>dianie</w:t>
            </w:r>
            <w:proofErr w:type="spellEnd"/>
            <w:r w:rsidRPr="00AB3F48">
              <w:t xml:space="preserve"> v obci a v </w:t>
            </w:r>
            <w:proofErr w:type="spellStart"/>
            <w:r w:rsidRPr="00AB3F48">
              <w:t>štát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navrhnúť</w:t>
            </w:r>
            <w:proofErr w:type="spellEnd"/>
            <w:r w:rsidRPr="00AB3F48">
              <w:t xml:space="preserve"> okruhy </w:t>
            </w:r>
            <w:proofErr w:type="spellStart"/>
            <w:r w:rsidRPr="00AB3F48">
              <w:t>problémov</w:t>
            </w:r>
            <w:proofErr w:type="spellEnd"/>
            <w:r w:rsidRPr="00AB3F48">
              <w:t>, s </w:t>
            </w:r>
            <w:proofErr w:type="spellStart"/>
            <w:r w:rsidRPr="00AB3F48">
              <w:t>ktorými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môže</w:t>
            </w:r>
            <w:proofErr w:type="spellEnd"/>
            <w:r w:rsidRPr="00AB3F48">
              <w:t xml:space="preserve"> občan </w:t>
            </w:r>
            <w:proofErr w:type="spellStart"/>
            <w:r w:rsidRPr="00AB3F48">
              <w:t>obrátiť</w:t>
            </w:r>
            <w:proofErr w:type="spellEnd"/>
            <w:r w:rsidRPr="00AB3F48">
              <w:t xml:space="preserve"> na jednotlivé </w:t>
            </w:r>
            <w:proofErr w:type="spellStart"/>
            <w:r w:rsidRPr="00AB3F48">
              <w:t>štátn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inštitúci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uplatni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zvládnuti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komunikácie</w:t>
            </w:r>
            <w:proofErr w:type="spellEnd"/>
            <w:r w:rsidRPr="00AB3F48">
              <w:t xml:space="preserve"> v styku s </w:t>
            </w:r>
            <w:proofErr w:type="spellStart"/>
            <w:r w:rsidRPr="00AB3F48">
              <w:t>úradmi</w:t>
            </w:r>
            <w:proofErr w:type="spellEnd"/>
          </w:p>
          <w:p w:rsidR="00356E43" w:rsidRPr="00AB3F48" w:rsidRDefault="00356E43" w:rsidP="00DC1B3C">
            <w:r w:rsidRPr="00AB3F48">
              <w:lastRenderedPageBreak/>
              <w:t xml:space="preserve">- 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 dokumenty </w:t>
            </w:r>
            <w:proofErr w:type="spellStart"/>
            <w:r w:rsidRPr="00AB3F48">
              <w:t>zakotvujúc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ľudské</w:t>
            </w:r>
            <w:proofErr w:type="spellEnd"/>
            <w:r w:rsidRPr="00AB3F48">
              <w:t xml:space="preserve"> práva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svetliťsystém</w:t>
            </w:r>
            <w:proofErr w:type="spellEnd"/>
            <w:r w:rsidRPr="00AB3F48">
              <w:t xml:space="preserve"> ochrany </w:t>
            </w:r>
            <w:proofErr w:type="spellStart"/>
            <w:r w:rsidRPr="00AB3F48">
              <w:t>zabezpečujúci</w:t>
            </w:r>
            <w:proofErr w:type="spellEnd"/>
            <w:r w:rsidRPr="00AB3F48">
              <w:t xml:space="preserve"> ochranu </w:t>
            </w:r>
            <w:proofErr w:type="spellStart"/>
            <w:r w:rsidRPr="00AB3F48">
              <w:t>ľudských</w:t>
            </w:r>
            <w:proofErr w:type="spellEnd"/>
            <w:r w:rsidRPr="00AB3F48">
              <w:t xml:space="preserve"> práv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zdôvodniť</w:t>
            </w:r>
            <w:proofErr w:type="spellEnd"/>
            <w:r w:rsidRPr="00AB3F48">
              <w:t xml:space="preserve">, že </w:t>
            </w:r>
            <w:proofErr w:type="spellStart"/>
            <w:r w:rsidRPr="00AB3F48">
              <w:t>ni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šetko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čo</w:t>
            </w:r>
            <w:proofErr w:type="spellEnd"/>
            <w:r w:rsidRPr="00AB3F48">
              <w:t xml:space="preserve"> jednotlivec chce, má na to aj právo</w:t>
            </w:r>
          </w:p>
          <w:p w:rsidR="00356E43" w:rsidRPr="00AB3F48" w:rsidRDefault="00356E43" w:rsidP="00DC1B3C">
            <w:r w:rsidRPr="00AB3F48">
              <w:t xml:space="preserve">-na </w:t>
            </w:r>
            <w:proofErr w:type="spellStart"/>
            <w:r w:rsidRPr="00AB3F48">
              <w:t>príklado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 svoje práva i práva </w:t>
            </w:r>
            <w:proofErr w:type="spellStart"/>
            <w:r w:rsidRPr="00AB3F48">
              <w:t>iných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obhájiť</w:t>
            </w:r>
            <w:proofErr w:type="spellEnd"/>
            <w:r w:rsidRPr="00AB3F48">
              <w:t xml:space="preserve"> svoje práva, respektovat </w:t>
            </w:r>
            <w:proofErr w:type="spellStart"/>
            <w:r w:rsidRPr="00AB3F48">
              <w:t>ľudské</w:t>
            </w:r>
            <w:proofErr w:type="spellEnd"/>
            <w:r w:rsidRPr="00AB3F48">
              <w:t xml:space="preserve"> práva a </w:t>
            </w:r>
            <w:proofErr w:type="spellStart"/>
            <w:r w:rsidRPr="00AB3F48">
              <w:t>právadruhý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ľudí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osobn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angažovať</w:t>
            </w:r>
            <w:proofErr w:type="spellEnd"/>
            <w:r w:rsidRPr="00AB3F48">
              <w:t xml:space="preserve"> proti </w:t>
            </w:r>
            <w:proofErr w:type="spellStart"/>
            <w:r w:rsidRPr="00AB3F48">
              <w:t>i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orušovaniu</w:t>
            </w:r>
            <w:proofErr w:type="spellEnd"/>
          </w:p>
          <w:p w:rsidR="00356E43" w:rsidRPr="00AB3F48" w:rsidRDefault="001D1A03" w:rsidP="00DC1B3C">
            <w:r>
              <w:t>FINANČNÁ GRAMOTNOSŤ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rozdielnos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medzi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morálnymi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právnymi</w:t>
            </w:r>
            <w:proofErr w:type="spellEnd"/>
            <w:r w:rsidRPr="00AB3F48">
              <w:t xml:space="preserve"> normami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charakterizov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ávny</w:t>
            </w:r>
            <w:proofErr w:type="spellEnd"/>
            <w:r w:rsidRPr="00AB3F48">
              <w:t xml:space="preserve"> systém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ktoré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štátne</w:t>
            </w:r>
            <w:proofErr w:type="spellEnd"/>
            <w:r w:rsidRPr="00AB3F48">
              <w:t xml:space="preserve"> orgány </w:t>
            </w:r>
            <w:proofErr w:type="spellStart"/>
            <w:r w:rsidRPr="00AB3F48">
              <w:t>vydávajú</w:t>
            </w:r>
            <w:proofErr w:type="spellEnd"/>
            <w:r w:rsidRPr="00AB3F48">
              <w:t xml:space="preserve">  </w:t>
            </w:r>
            <w:proofErr w:type="spellStart"/>
            <w:r w:rsidRPr="00AB3F48">
              <w:t>právn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edpisy</w:t>
            </w:r>
            <w:proofErr w:type="spellEnd"/>
            <w:r w:rsidRPr="00AB3F48">
              <w:t xml:space="preserve"> aj </w:t>
            </w:r>
            <w:proofErr w:type="spellStart"/>
            <w:r w:rsidRPr="00AB3F48">
              <w:t>ako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a kde </w:t>
            </w:r>
            <w:proofErr w:type="spellStart"/>
            <w:r w:rsidRPr="00AB3F48">
              <w:t>sú</w:t>
            </w:r>
            <w:proofErr w:type="spellEnd"/>
            <w:r w:rsidRPr="00AB3F48">
              <w:t xml:space="preserve"> uveřejňované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rozlíši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zmysel</w:t>
            </w:r>
            <w:proofErr w:type="spellEnd"/>
            <w:r w:rsidRPr="00AB3F48">
              <w:t xml:space="preserve"> a význam trestného, </w:t>
            </w:r>
            <w:proofErr w:type="spellStart"/>
            <w:r w:rsidRPr="00AB3F48">
              <w:t>občianskeho</w:t>
            </w:r>
            <w:proofErr w:type="spellEnd"/>
            <w:r w:rsidRPr="00AB3F48">
              <w:t xml:space="preserve"> a rodinného práva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 základné práva </w:t>
            </w:r>
            <w:proofErr w:type="spellStart"/>
            <w:r w:rsidRPr="00AB3F48">
              <w:t>spotrebiteľa</w:t>
            </w:r>
            <w:proofErr w:type="spellEnd"/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odmienky</w:t>
            </w:r>
            <w:proofErr w:type="spellEnd"/>
            <w:r w:rsidRPr="00AB3F48">
              <w:t xml:space="preserve"> vzniku manželstva </w:t>
            </w:r>
          </w:p>
          <w:p w:rsidR="00356E43" w:rsidRPr="00AB3F48" w:rsidRDefault="00356E43" w:rsidP="00DC1B3C">
            <w:r w:rsidRPr="00AB3F48">
              <w:lastRenderedPageBreak/>
              <w:t xml:space="preserve">- </w:t>
            </w:r>
            <w:proofErr w:type="spellStart"/>
            <w:r w:rsidRPr="00AB3F48">
              <w:t>odôvodniť</w:t>
            </w:r>
            <w:proofErr w:type="spellEnd"/>
            <w:r w:rsidRPr="00AB3F48">
              <w:t xml:space="preserve"> účel </w:t>
            </w:r>
            <w:proofErr w:type="spellStart"/>
            <w:r w:rsidRPr="00AB3F48">
              <w:t>sankcií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i</w:t>
            </w:r>
            <w:proofErr w:type="spellEnd"/>
            <w:r w:rsidRPr="00AB3F48">
              <w:t xml:space="preserve"> porušení </w:t>
            </w:r>
            <w:proofErr w:type="spellStart"/>
            <w:r w:rsidRPr="00AB3F48">
              <w:t>právnych</w:t>
            </w:r>
            <w:proofErr w:type="spellEnd"/>
            <w:r w:rsidRPr="00AB3F48">
              <w:t xml:space="preserve">  </w:t>
            </w:r>
            <w:proofErr w:type="spellStart"/>
            <w:r w:rsidRPr="00AB3F48">
              <w:t>noriem</w:t>
            </w:r>
            <w:proofErr w:type="spellEnd"/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porovnať</w:t>
            </w:r>
            <w:proofErr w:type="spellEnd"/>
            <w:r w:rsidRPr="00AB3F48">
              <w:t xml:space="preserve"> náplň činnosti </w:t>
            </w:r>
            <w:proofErr w:type="spellStart"/>
            <w:r w:rsidRPr="00AB3F48">
              <w:t>orgánov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ávnej</w:t>
            </w:r>
            <w:proofErr w:type="spellEnd"/>
            <w:r w:rsidRPr="00AB3F48">
              <w:t xml:space="preserve"> ochrany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íklady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ávny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oblémov</w:t>
            </w:r>
            <w:proofErr w:type="spellEnd"/>
            <w:r w:rsidRPr="00AB3F48">
              <w:t xml:space="preserve">, s kterými </w:t>
            </w:r>
            <w:proofErr w:type="spellStart"/>
            <w:r w:rsidRPr="00AB3F48">
              <w:t>s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môžu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občania</w:t>
            </w:r>
            <w:proofErr w:type="spellEnd"/>
            <w:r w:rsidRPr="00AB3F48">
              <w:t xml:space="preserve"> na nich </w:t>
            </w:r>
            <w:proofErr w:type="spellStart"/>
            <w:r w:rsidRPr="00AB3F48">
              <w:t>obrátiť</w:t>
            </w:r>
            <w:proofErr w:type="spellEnd"/>
          </w:p>
          <w:p w:rsidR="00356E43" w:rsidRPr="00AB3F48" w:rsidRDefault="00356E43" w:rsidP="00DC1B3C"/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 pojem </w:t>
            </w:r>
            <w:proofErr w:type="spellStart"/>
            <w:r w:rsidRPr="00AB3F48">
              <w:t>vzácnosť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orovn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rôzne</w:t>
            </w:r>
            <w:proofErr w:type="spellEnd"/>
            <w:r w:rsidRPr="00AB3F48">
              <w:t xml:space="preserve"> typy </w:t>
            </w:r>
            <w:proofErr w:type="spellStart"/>
            <w:r w:rsidRPr="00AB3F48">
              <w:t>ekonomík</w:t>
            </w:r>
            <w:proofErr w:type="spellEnd"/>
            <w:r w:rsidRPr="00AB3F48">
              <w:t xml:space="preserve"> z </w:t>
            </w:r>
            <w:proofErr w:type="spellStart"/>
            <w:r w:rsidRPr="00AB3F48">
              <w:t>hľadisk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i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ístupu</w:t>
            </w:r>
            <w:proofErr w:type="spellEnd"/>
            <w:r w:rsidRPr="00AB3F48">
              <w:t xml:space="preserve"> k </w:t>
            </w:r>
            <w:proofErr w:type="spellStart"/>
            <w:r w:rsidRPr="00AB3F48">
              <w:t>riešeniu</w:t>
            </w:r>
            <w:proofErr w:type="spellEnd"/>
            <w:r w:rsidRPr="00AB3F48">
              <w:t xml:space="preserve"> základných ekonomických </w:t>
            </w:r>
            <w:proofErr w:type="spellStart"/>
            <w:r w:rsidRPr="00AB3F48">
              <w:t>otázok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charakterizovať</w:t>
            </w:r>
            <w:proofErr w:type="spellEnd"/>
            <w:r w:rsidRPr="00AB3F48">
              <w:t xml:space="preserve"> ekonomiku SR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preukáz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aktickú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orientáciu</w:t>
            </w:r>
            <w:proofErr w:type="spellEnd"/>
            <w:r w:rsidRPr="00AB3F48">
              <w:t xml:space="preserve"> v </w:t>
            </w:r>
            <w:proofErr w:type="spellStart"/>
            <w:r w:rsidRPr="00AB3F48">
              <w:t>problematik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fungovania</w:t>
            </w:r>
            <w:proofErr w:type="spellEnd"/>
            <w:r w:rsidRPr="00AB3F48">
              <w:t xml:space="preserve"> trhového mechanizmu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opís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právani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ubjektov</w:t>
            </w:r>
            <w:proofErr w:type="spellEnd"/>
            <w:r w:rsidRPr="00AB3F48">
              <w:t xml:space="preserve"> trhu a </w:t>
            </w:r>
            <w:proofErr w:type="spellStart"/>
            <w:r w:rsidRPr="00AB3F48">
              <w:t>rozhodovanie</w:t>
            </w:r>
            <w:proofErr w:type="spellEnd"/>
            <w:r w:rsidRPr="00AB3F48">
              <w:t xml:space="preserve"> v </w:t>
            </w:r>
            <w:proofErr w:type="spellStart"/>
            <w:r w:rsidRPr="00AB3F48">
              <w:t>rôzny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ituáciách</w:t>
            </w:r>
            <w:proofErr w:type="spellEnd"/>
            <w:r w:rsidRPr="00AB3F48">
              <w:t xml:space="preserve"> na trhu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špecifiká</w:t>
            </w:r>
            <w:proofErr w:type="spellEnd"/>
            <w:r w:rsidRPr="00AB3F48">
              <w:t xml:space="preserve"> trhu práce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orovn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záujmy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ubjektov</w:t>
            </w:r>
            <w:proofErr w:type="spellEnd"/>
            <w:r w:rsidRPr="00AB3F48">
              <w:t xml:space="preserve"> na trhu práce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identifikov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íčiny</w:t>
            </w:r>
            <w:proofErr w:type="spellEnd"/>
            <w:r w:rsidRPr="00AB3F48">
              <w:t xml:space="preserve"> vzniku </w:t>
            </w:r>
            <w:proofErr w:type="spellStart"/>
            <w:r w:rsidRPr="00AB3F48">
              <w:t>nezamestnanosti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navrhnú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pôsoby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riešenia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tohto</w:t>
            </w:r>
            <w:proofErr w:type="spellEnd"/>
            <w:r w:rsidRPr="00AB3F48">
              <w:t xml:space="preserve"> problému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zaujať</w:t>
            </w:r>
            <w:proofErr w:type="spellEnd"/>
            <w:r w:rsidRPr="00AB3F48">
              <w:t xml:space="preserve"> stanovisko k </w:t>
            </w:r>
            <w:proofErr w:type="spellStart"/>
            <w:r w:rsidRPr="00AB3F48">
              <w:t>funkcii</w:t>
            </w:r>
            <w:proofErr w:type="spellEnd"/>
            <w:r w:rsidRPr="00AB3F48">
              <w:t xml:space="preserve"> podpory v </w:t>
            </w:r>
            <w:proofErr w:type="spellStart"/>
            <w:r w:rsidRPr="00AB3F48">
              <w:t>nezamestnanosti</w:t>
            </w:r>
            <w:proofErr w:type="spellEnd"/>
          </w:p>
          <w:p w:rsidR="00356E43" w:rsidRPr="00AB3F48" w:rsidRDefault="00356E43" w:rsidP="00DC1B3C">
            <w:r w:rsidRPr="00AB3F48">
              <w:t xml:space="preserve">-na </w:t>
            </w:r>
            <w:proofErr w:type="spellStart"/>
            <w:r w:rsidRPr="00AB3F48">
              <w:t>príklado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ako</w:t>
            </w:r>
            <w:proofErr w:type="spellEnd"/>
            <w:r w:rsidRPr="00AB3F48">
              <w:t xml:space="preserve"> </w:t>
            </w:r>
            <w:proofErr w:type="spellStart"/>
            <w:r w:rsidRPr="00AB3F48">
              <w:lastRenderedPageBreak/>
              <w:t>pomáhajú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úrady</w:t>
            </w:r>
            <w:proofErr w:type="spellEnd"/>
            <w:r w:rsidRPr="00AB3F48">
              <w:t xml:space="preserve"> práce a </w:t>
            </w:r>
            <w:proofErr w:type="spellStart"/>
            <w:r w:rsidRPr="00AB3F48">
              <w:t>personáln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agentúry</w:t>
            </w:r>
            <w:proofErr w:type="spellEnd"/>
          </w:p>
          <w:p w:rsidR="00356E43" w:rsidRPr="00AB3F48" w:rsidRDefault="00356E43" w:rsidP="00DC1B3C">
            <w:r w:rsidRPr="00AB3F48">
              <w:t xml:space="preserve">-kriticky </w:t>
            </w:r>
            <w:proofErr w:type="spellStart"/>
            <w:r w:rsidRPr="00AB3F48">
              <w:t>posúdiť</w:t>
            </w:r>
            <w:proofErr w:type="spellEnd"/>
            <w:r w:rsidRPr="00AB3F48">
              <w:t xml:space="preserve"> svoje </w:t>
            </w:r>
            <w:proofErr w:type="spellStart"/>
            <w:r w:rsidRPr="00AB3F48">
              <w:t>predpoklady</w:t>
            </w:r>
            <w:proofErr w:type="spellEnd"/>
            <w:r w:rsidRPr="00AB3F48">
              <w:t xml:space="preserve"> k </w:t>
            </w:r>
            <w:proofErr w:type="spellStart"/>
            <w:r w:rsidRPr="00AB3F48">
              <w:t>voľb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ďalšieh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štúdia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profesijnej</w:t>
            </w:r>
            <w:proofErr w:type="spellEnd"/>
            <w:r w:rsidRPr="00AB3F48">
              <w:t xml:space="preserve"> orientále</w:t>
            </w:r>
          </w:p>
          <w:p w:rsidR="00356E43" w:rsidRPr="00AB3F48" w:rsidRDefault="00356E43" w:rsidP="00DC1B3C">
            <w:r w:rsidRPr="00AB3F48">
              <w:t xml:space="preserve">- vysvětlit </w:t>
            </w:r>
            <w:proofErr w:type="spellStart"/>
            <w:r w:rsidRPr="00AB3F48">
              <w:t>súvislos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medzi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dosiahnutým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vzdelaním</w:t>
            </w:r>
            <w:proofErr w:type="spellEnd"/>
            <w:r w:rsidRPr="00AB3F48">
              <w:t xml:space="preserve">  a možnostmi </w:t>
            </w:r>
            <w:proofErr w:type="spellStart"/>
            <w:r w:rsidRPr="00AB3F48">
              <w:t>svojh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osobnéh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ofesijnéh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uplatnenia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vyhľad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informácie</w:t>
            </w:r>
            <w:proofErr w:type="spellEnd"/>
            <w:r w:rsidRPr="00AB3F48">
              <w:t xml:space="preserve"> o </w:t>
            </w:r>
            <w:proofErr w:type="spellStart"/>
            <w:r w:rsidRPr="00AB3F48">
              <w:t>zamestnaní</w:t>
            </w:r>
            <w:proofErr w:type="spellEnd"/>
            <w:r w:rsidRPr="00AB3F48">
              <w:t xml:space="preserve"> v </w:t>
            </w:r>
            <w:proofErr w:type="spellStart"/>
            <w:r w:rsidRPr="00AB3F48">
              <w:t>rôzny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typoch</w:t>
            </w:r>
            <w:proofErr w:type="spellEnd"/>
            <w:r w:rsidRPr="00AB3F48">
              <w:t xml:space="preserve"> médií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vypracov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otrebné</w:t>
            </w:r>
            <w:proofErr w:type="spellEnd"/>
            <w:r w:rsidRPr="00AB3F48">
              <w:t xml:space="preserve"> dokumenty k </w:t>
            </w:r>
            <w:proofErr w:type="spellStart"/>
            <w:r w:rsidRPr="00AB3F48">
              <w:t>uchádzaniu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a</w:t>
            </w:r>
            <w:proofErr w:type="spellEnd"/>
            <w:r w:rsidRPr="00AB3F48">
              <w:t xml:space="preserve"> o </w:t>
            </w:r>
            <w:proofErr w:type="spellStart"/>
            <w:r w:rsidRPr="00AB3F48">
              <w:t>prácu</w:t>
            </w:r>
            <w:proofErr w:type="spellEnd"/>
            <w:r w:rsidRPr="00AB3F48">
              <w:t>/</w:t>
            </w:r>
            <w:proofErr w:type="spellStart"/>
            <w:r w:rsidRPr="00AB3F48">
              <w:t>štúdium</w:t>
            </w:r>
            <w:proofErr w:type="spellEnd"/>
            <w:r w:rsidRPr="00AB3F48">
              <w:t>/</w:t>
            </w:r>
          </w:p>
          <w:p w:rsidR="00356E43" w:rsidRPr="00AB3F48" w:rsidRDefault="00356E43" w:rsidP="00DC1B3C">
            <w:r w:rsidRPr="00AB3F48">
              <w:t xml:space="preserve">- posviť výhody a </w:t>
            </w:r>
            <w:proofErr w:type="spellStart"/>
            <w:r w:rsidRPr="00AB3F48">
              <w:t>riziká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odnikania</w:t>
            </w:r>
            <w:proofErr w:type="spellEnd"/>
            <w:r w:rsidRPr="00AB3F48">
              <w:t xml:space="preserve"> v porovnaní </w:t>
            </w:r>
            <w:proofErr w:type="spellStart"/>
            <w:r w:rsidRPr="00AB3F48">
              <w:t>s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zamestnaním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uviesť</w:t>
            </w:r>
            <w:proofErr w:type="spellEnd"/>
            <w:r w:rsidRPr="00AB3F48">
              <w:t xml:space="preserve">, </w:t>
            </w:r>
            <w:proofErr w:type="spellStart"/>
            <w:r w:rsidRPr="00AB3F48">
              <w:t>ak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ostupov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ri</w:t>
            </w:r>
            <w:proofErr w:type="spellEnd"/>
            <w:r w:rsidRPr="00AB3F48">
              <w:t xml:space="preserve"> založení živnosti</w:t>
            </w:r>
          </w:p>
          <w:p w:rsidR="00356E43" w:rsidRPr="00AB3F48" w:rsidRDefault="00356E43" w:rsidP="00DC1B3C"/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rozlíšiť</w:t>
            </w:r>
            <w:proofErr w:type="spellEnd"/>
            <w:r w:rsidRPr="00AB3F48">
              <w:t xml:space="preserve"> hodnoty eurových </w:t>
            </w:r>
            <w:proofErr w:type="spellStart"/>
            <w:r w:rsidRPr="00AB3F48">
              <w:t>bankoviek</w:t>
            </w:r>
            <w:proofErr w:type="spellEnd"/>
            <w:r w:rsidRPr="00AB3F48">
              <w:t xml:space="preserve"> a eurových mincí</w:t>
            </w:r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určiť</w:t>
            </w:r>
            <w:proofErr w:type="spellEnd"/>
            <w:r w:rsidRPr="00AB3F48">
              <w:t xml:space="preserve"> ochranné znaky </w:t>
            </w:r>
            <w:proofErr w:type="spellStart"/>
            <w:r w:rsidRPr="00AB3F48">
              <w:t>eurobankoviek</w:t>
            </w:r>
            <w:proofErr w:type="spellEnd"/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uviesťúlohu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bánk</w:t>
            </w:r>
            <w:proofErr w:type="spellEnd"/>
            <w:r w:rsidRPr="00AB3F48">
              <w:t xml:space="preserve"> a </w:t>
            </w:r>
            <w:proofErr w:type="spellStart"/>
            <w:r w:rsidRPr="00AB3F48">
              <w:t>iných</w:t>
            </w:r>
            <w:proofErr w:type="spellEnd"/>
            <w:r w:rsidRPr="00AB3F48">
              <w:t xml:space="preserve"> finančních </w:t>
            </w:r>
            <w:proofErr w:type="spellStart"/>
            <w:r w:rsidRPr="00AB3F48">
              <w:t>inštitúcií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ako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finančných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prostredkovateľov</w:t>
            </w:r>
            <w:proofErr w:type="spellEnd"/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opísať</w:t>
            </w:r>
            <w:proofErr w:type="spellEnd"/>
            <w:r w:rsidRPr="00AB3F48">
              <w:t xml:space="preserve"> základné bankové produkty – </w:t>
            </w:r>
            <w:proofErr w:type="spellStart"/>
            <w:r w:rsidRPr="00AB3F48">
              <w:t>bežný</w:t>
            </w:r>
            <w:proofErr w:type="spellEnd"/>
            <w:r w:rsidRPr="00AB3F48">
              <w:t xml:space="preserve"> účet, internetové </w:t>
            </w:r>
            <w:proofErr w:type="spellStart"/>
            <w:r w:rsidRPr="00AB3F48">
              <w:t>bankovníctvo</w:t>
            </w:r>
            <w:proofErr w:type="spellEnd"/>
          </w:p>
          <w:p w:rsidR="00356E43" w:rsidRPr="00AB3F48" w:rsidRDefault="00356E43" w:rsidP="00DC1B3C">
            <w:r w:rsidRPr="00AB3F48">
              <w:t>-</w:t>
            </w:r>
            <w:proofErr w:type="spellStart"/>
            <w:r w:rsidRPr="00AB3F48">
              <w:t>vysvetliť</w:t>
            </w:r>
            <w:proofErr w:type="spellEnd"/>
            <w:r w:rsidRPr="00AB3F48">
              <w:t xml:space="preserve"> základné typy daní</w:t>
            </w:r>
          </w:p>
          <w:p w:rsidR="00356E43" w:rsidRPr="00AB3F48" w:rsidRDefault="00356E43" w:rsidP="00DC1B3C">
            <w:r w:rsidRPr="00AB3F48">
              <w:lastRenderedPageBreak/>
              <w:t>-</w:t>
            </w:r>
            <w:proofErr w:type="spellStart"/>
            <w:r w:rsidRPr="00AB3F48">
              <w:t>opísať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pôsob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podávania</w:t>
            </w:r>
            <w:proofErr w:type="spellEnd"/>
            <w:r w:rsidRPr="00AB3F48">
              <w:t xml:space="preserve"> daňového </w:t>
            </w:r>
            <w:proofErr w:type="spellStart"/>
            <w:r w:rsidRPr="00AB3F48">
              <w:t>priznania</w:t>
            </w:r>
            <w:proofErr w:type="spellEnd"/>
            <w:r w:rsidRPr="00AB3F48">
              <w:t xml:space="preserve"> z </w:t>
            </w:r>
            <w:proofErr w:type="spellStart"/>
            <w:r w:rsidRPr="00AB3F48">
              <w:t>príjmov</w:t>
            </w:r>
            <w:proofErr w:type="spellEnd"/>
            <w:r w:rsidRPr="00AB3F48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E43" w:rsidRPr="00AB3F48" w:rsidRDefault="00356E43" w:rsidP="00DC1B3C">
            <w:r w:rsidRPr="00AB3F48">
              <w:lastRenderedPageBreak/>
              <w:t xml:space="preserve">- </w:t>
            </w:r>
            <w:proofErr w:type="spellStart"/>
            <w:r w:rsidRPr="00AB3F48">
              <w:t>ústne</w:t>
            </w:r>
            <w:proofErr w:type="spellEnd"/>
            <w:r w:rsidRPr="00AB3F48">
              <w:t xml:space="preserve"> </w:t>
            </w:r>
            <w:proofErr w:type="spellStart"/>
            <w:r w:rsidRPr="00AB3F48">
              <w:t>skúšanie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písomné</w:t>
            </w:r>
            <w:proofErr w:type="spellEnd"/>
            <w:r w:rsidRPr="00AB3F48">
              <w:t xml:space="preserve">  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previerky</w:t>
            </w:r>
            <w:proofErr w:type="spellEnd"/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domáce</w:t>
            </w:r>
            <w:proofErr w:type="spellEnd"/>
            <w:r w:rsidRPr="00AB3F48">
              <w:t xml:space="preserve"> úlohy</w:t>
            </w:r>
          </w:p>
          <w:p w:rsidR="00356E43" w:rsidRPr="00AB3F48" w:rsidRDefault="00356E43" w:rsidP="00DC1B3C">
            <w:r w:rsidRPr="00AB3F48">
              <w:t xml:space="preserve">- </w:t>
            </w:r>
            <w:proofErr w:type="spellStart"/>
            <w:r w:rsidRPr="00AB3F48">
              <w:t>hľadanie</w:t>
            </w:r>
            <w:proofErr w:type="spell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informácií</w:t>
            </w:r>
            <w:proofErr w:type="spellEnd"/>
            <w:r w:rsidRPr="00AB3F48">
              <w:t xml:space="preserve"> </w:t>
            </w:r>
            <w:proofErr w:type="gramStart"/>
            <w:r w:rsidRPr="00AB3F48">
              <w:t>na</w:t>
            </w:r>
            <w:proofErr w:type="gramEnd"/>
            <w:r w:rsidRPr="00AB3F48">
              <w:t xml:space="preserve"> </w:t>
            </w:r>
          </w:p>
          <w:p w:rsidR="00356E43" w:rsidRPr="00AB3F48" w:rsidRDefault="00356E43" w:rsidP="00DC1B3C">
            <w:r w:rsidRPr="00AB3F48">
              <w:t xml:space="preserve">  internete</w:t>
            </w:r>
          </w:p>
          <w:p w:rsidR="00356E43" w:rsidRPr="00AB3F48" w:rsidRDefault="00356E43" w:rsidP="00DC1B3C">
            <w:r w:rsidRPr="00AB3F48">
              <w:t xml:space="preserve">- referáty a </w:t>
            </w:r>
            <w:proofErr w:type="spellStart"/>
            <w:r w:rsidRPr="00AB3F48">
              <w:t>ich</w:t>
            </w:r>
            <w:proofErr w:type="spellEnd"/>
            <w:r w:rsidRPr="00AB3F48">
              <w:t xml:space="preserve">  </w:t>
            </w:r>
          </w:p>
          <w:p w:rsidR="00356E43" w:rsidRPr="00AB3F48" w:rsidRDefault="00356E43" w:rsidP="00DC1B3C">
            <w:r w:rsidRPr="00AB3F48">
              <w:t xml:space="preserve">  </w:t>
            </w:r>
            <w:proofErr w:type="spellStart"/>
            <w:r w:rsidRPr="00AB3F48">
              <w:t>prezentácia</w:t>
            </w:r>
            <w:proofErr w:type="spellEnd"/>
            <w:r w:rsidRPr="00AB3F48">
              <w:t xml:space="preserve">    </w:t>
            </w:r>
          </w:p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  <w:p w:rsidR="00356E43" w:rsidRPr="00AB3F48" w:rsidRDefault="00356E43" w:rsidP="00DC1B3C"/>
        </w:tc>
      </w:tr>
    </w:tbl>
    <w:p w:rsidR="00356E43" w:rsidRDefault="00356E43" w:rsidP="00356E43"/>
    <w:p w:rsidR="00356E43" w:rsidRPr="003B3DBA" w:rsidRDefault="00356E43" w:rsidP="00356E43">
      <w:pPr>
        <w:pStyle w:val="Odsekzoznamu"/>
        <w:ind w:left="0"/>
        <w:rPr>
          <w:lang w:val="sk-SK"/>
        </w:rPr>
      </w:pPr>
    </w:p>
    <w:p w:rsidR="007C4EF3" w:rsidRDefault="007C4EF3"/>
    <w:sectPr w:rsidR="007C4EF3" w:rsidSect="00E823EF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2C" w:rsidRDefault="00E14E2C" w:rsidP="008114DB">
      <w:r>
        <w:separator/>
      </w:r>
    </w:p>
  </w:endnote>
  <w:endnote w:type="continuationSeparator" w:id="0">
    <w:p w:rsidR="00E14E2C" w:rsidRDefault="00E14E2C" w:rsidP="00811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EF" w:rsidRDefault="00765F6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E4" w:rsidRPr="00C323EF" w:rsidRDefault="00356E43" w:rsidP="0094242F">
    <w:pPr>
      <w:pStyle w:val="Pta"/>
      <w:framePr w:h="309" w:hRule="exact" w:wrap="around" w:vAnchor="text" w:hAnchor="page" w:x="1726" w:y="1"/>
      <w:rPr>
        <w:rStyle w:val="slostrany"/>
        <w:sz w:val="22"/>
        <w:szCs w:val="22"/>
      </w:rPr>
    </w:pPr>
    <w:r>
      <w:rPr>
        <w:rStyle w:val="slostrany"/>
        <w:sz w:val="22"/>
        <w:szCs w:val="22"/>
      </w:rPr>
      <w:t>SPS</w:t>
    </w:r>
    <w:r w:rsidRPr="00C323EF">
      <w:rPr>
        <w:rStyle w:val="slostrany"/>
        <w:sz w:val="22"/>
        <w:szCs w:val="22"/>
      </w:rPr>
      <w:t>-</w:t>
    </w:r>
    <w:r w:rsidR="00844608" w:rsidRPr="00C323EF">
      <w:rPr>
        <w:rStyle w:val="slostrany"/>
        <w:sz w:val="22"/>
        <w:szCs w:val="22"/>
      </w:rPr>
      <w:fldChar w:fldCharType="begin"/>
    </w:r>
    <w:r w:rsidRPr="00C323EF">
      <w:rPr>
        <w:rStyle w:val="slostrany"/>
        <w:sz w:val="22"/>
        <w:szCs w:val="22"/>
      </w:rPr>
      <w:instrText xml:space="preserve">PAGE  </w:instrText>
    </w:r>
    <w:r w:rsidR="00844608" w:rsidRPr="00C323EF">
      <w:rPr>
        <w:rStyle w:val="slostrany"/>
        <w:sz w:val="22"/>
        <w:szCs w:val="22"/>
      </w:rPr>
      <w:fldChar w:fldCharType="separate"/>
    </w:r>
    <w:r w:rsidR="00765F65">
      <w:rPr>
        <w:rStyle w:val="slostrany"/>
        <w:noProof/>
        <w:sz w:val="22"/>
        <w:szCs w:val="22"/>
      </w:rPr>
      <w:t>4</w:t>
    </w:r>
    <w:r w:rsidR="00844608" w:rsidRPr="00C323EF">
      <w:rPr>
        <w:rStyle w:val="slostrany"/>
        <w:sz w:val="22"/>
        <w:szCs w:val="22"/>
      </w:rPr>
      <w:fldChar w:fldCharType="end"/>
    </w:r>
  </w:p>
  <w:p w:rsidR="009A68E4" w:rsidRDefault="00765F6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E4" w:rsidRPr="00C323EF" w:rsidRDefault="00356E43" w:rsidP="0094242F">
    <w:pPr>
      <w:pStyle w:val="Pta"/>
      <w:framePr w:h="309" w:hRule="exact" w:wrap="around" w:vAnchor="text" w:hAnchor="page" w:x="1726" w:y="1"/>
      <w:rPr>
        <w:rStyle w:val="slostrany"/>
        <w:sz w:val="22"/>
        <w:szCs w:val="22"/>
      </w:rPr>
    </w:pPr>
    <w:r>
      <w:rPr>
        <w:rStyle w:val="slostrany"/>
        <w:sz w:val="22"/>
        <w:szCs w:val="22"/>
      </w:rPr>
      <w:t>SPS</w:t>
    </w:r>
    <w:r w:rsidRPr="00C323EF">
      <w:rPr>
        <w:rStyle w:val="slostrany"/>
        <w:sz w:val="22"/>
        <w:szCs w:val="22"/>
      </w:rPr>
      <w:t>-</w:t>
    </w:r>
    <w:r w:rsidR="00844608" w:rsidRPr="00C323EF">
      <w:rPr>
        <w:rStyle w:val="slostrany"/>
        <w:sz w:val="22"/>
        <w:szCs w:val="22"/>
      </w:rPr>
      <w:fldChar w:fldCharType="begin"/>
    </w:r>
    <w:r w:rsidRPr="00C323EF">
      <w:rPr>
        <w:rStyle w:val="slostrany"/>
        <w:sz w:val="22"/>
        <w:szCs w:val="22"/>
      </w:rPr>
      <w:instrText xml:space="preserve">PAGE  </w:instrText>
    </w:r>
    <w:r w:rsidR="00844608" w:rsidRPr="00C323EF">
      <w:rPr>
        <w:rStyle w:val="slostrany"/>
        <w:sz w:val="22"/>
        <w:szCs w:val="22"/>
      </w:rPr>
      <w:fldChar w:fldCharType="separate"/>
    </w:r>
    <w:r w:rsidR="00765F65">
      <w:rPr>
        <w:rStyle w:val="slostrany"/>
        <w:noProof/>
        <w:sz w:val="22"/>
        <w:szCs w:val="22"/>
      </w:rPr>
      <w:t>2</w:t>
    </w:r>
    <w:r w:rsidR="00844608" w:rsidRPr="00C323EF">
      <w:rPr>
        <w:rStyle w:val="slostrany"/>
        <w:sz w:val="22"/>
        <w:szCs w:val="22"/>
      </w:rPr>
      <w:fldChar w:fldCharType="end"/>
    </w:r>
  </w:p>
  <w:p w:rsidR="009A68E4" w:rsidRDefault="00765F6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2C" w:rsidRDefault="00E14E2C" w:rsidP="008114DB">
      <w:r>
        <w:separator/>
      </w:r>
    </w:p>
  </w:footnote>
  <w:footnote w:type="continuationSeparator" w:id="0">
    <w:p w:rsidR="00E14E2C" w:rsidRDefault="00E14E2C" w:rsidP="00811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EF" w:rsidRDefault="00765F6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E4" w:rsidRPr="003E7F47" w:rsidRDefault="00356E43" w:rsidP="0094242F">
    <w:pPr>
      <w:pStyle w:val="Hlavika"/>
      <w:pBdr>
        <w:bottom w:val="single" w:sz="4" w:space="1" w:color="auto"/>
      </w:pBdr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>
      <w:rPr>
        <w:rFonts w:ascii="Arial" w:hAnsi="Arial" w:cs="Arial"/>
        <w:sz w:val="18"/>
        <w:szCs w:val="18"/>
      </w:rPr>
      <w:t>Spoločenskovedný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seminár</w:t>
    </w:r>
    <w:proofErr w:type="spellEnd"/>
    <w:r>
      <w:rPr>
        <w:rFonts w:ascii="Arial" w:hAnsi="Arial" w:cs="Arial"/>
        <w:sz w:val="18"/>
        <w:szCs w:val="18"/>
      </w:rPr>
      <w:t>, ISCED3A</w:t>
    </w:r>
  </w:p>
  <w:p w:rsidR="009A68E4" w:rsidRDefault="00765F6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EF" w:rsidRDefault="00765F6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62CB4"/>
    <w:multiLevelType w:val="hybridMultilevel"/>
    <w:tmpl w:val="535E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E43"/>
    <w:rsid w:val="00116A05"/>
    <w:rsid w:val="001D1A03"/>
    <w:rsid w:val="00356E43"/>
    <w:rsid w:val="005419DA"/>
    <w:rsid w:val="00765F65"/>
    <w:rsid w:val="007C4EF3"/>
    <w:rsid w:val="008114DB"/>
    <w:rsid w:val="00844608"/>
    <w:rsid w:val="00990FFA"/>
    <w:rsid w:val="00E1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6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6E43"/>
    <w:pPr>
      <w:ind w:left="720"/>
      <w:contextualSpacing/>
    </w:pPr>
  </w:style>
  <w:style w:type="paragraph" w:styleId="Zkladntext">
    <w:name w:val="Body Text"/>
    <w:basedOn w:val="Normlny"/>
    <w:link w:val="ZkladntextChar"/>
    <w:rsid w:val="00356E43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356E4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Hlavika">
    <w:name w:val="header"/>
    <w:basedOn w:val="Normlny"/>
    <w:link w:val="HlavikaChar"/>
    <w:unhideWhenUsed/>
    <w:rsid w:val="00356E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56E4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356E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56E4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356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6C50-2936-4A33-9202-EE2B11BC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04</Words>
  <Characters>9719</Characters>
  <Application>Microsoft Office Word</Application>
  <DocSecurity>0</DocSecurity>
  <Lines>80</Lines>
  <Paragraphs>22</Paragraphs>
  <ScaleCrop>false</ScaleCrop>
  <Company>Gymnázium Gelnica</Company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bl</cp:lastModifiedBy>
  <cp:revision>6</cp:revision>
  <dcterms:created xsi:type="dcterms:W3CDTF">2012-08-27T13:48:00Z</dcterms:created>
  <dcterms:modified xsi:type="dcterms:W3CDTF">2012-09-04T07:30:00Z</dcterms:modified>
</cp:coreProperties>
</file>